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01D7" w14:textId="08786217" w:rsidR="00267D52" w:rsidRPr="00752062" w:rsidRDefault="00752062" w:rsidP="00752062">
      <w:pPr>
        <w:spacing w:after="0"/>
        <w:rPr>
          <w:rFonts w:ascii="CartoGothic Std" w:hAnsi="CartoGothic Std"/>
          <w:sz w:val="20"/>
          <w:szCs w:val="20"/>
        </w:rPr>
      </w:pPr>
      <w:r w:rsidRPr="00752062">
        <w:rPr>
          <w:rFonts w:ascii="CartoGothic Std" w:hAnsi="CartoGothic Std"/>
          <w:sz w:val="20"/>
          <w:szCs w:val="20"/>
        </w:rPr>
        <w:t>Provincie</w:t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  <w:t>Limburg</w:t>
      </w:r>
    </w:p>
    <w:p w14:paraId="69FBA53A" w14:textId="0D57BDA9" w:rsidR="00752062" w:rsidRPr="00752062" w:rsidRDefault="00752062" w:rsidP="00752062">
      <w:pPr>
        <w:spacing w:after="0"/>
        <w:rPr>
          <w:rFonts w:ascii="CartoGothic Std" w:hAnsi="CartoGothic Std"/>
          <w:sz w:val="20"/>
          <w:szCs w:val="20"/>
        </w:rPr>
      </w:pPr>
      <w:r w:rsidRPr="00752062">
        <w:rPr>
          <w:rFonts w:ascii="CartoGothic Std" w:hAnsi="CartoGothic Std"/>
          <w:sz w:val="20"/>
          <w:szCs w:val="20"/>
        </w:rPr>
        <w:t>Bisdom</w:t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  <w:t>Hasselt</w:t>
      </w:r>
    </w:p>
    <w:p w14:paraId="73B51A92" w14:textId="3A073344" w:rsidR="00752062" w:rsidRPr="00752062" w:rsidRDefault="00752062" w:rsidP="00752062">
      <w:pPr>
        <w:spacing w:after="0"/>
        <w:rPr>
          <w:rFonts w:ascii="CartoGothic Std" w:hAnsi="CartoGothic Std"/>
          <w:sz w:val="20"/>
          <w:szCs w:val="20"/>
        </w:rPr>
      </w:pPr>
      <w:r w:rsidRPr="00752062">
        <w:rPr>
          <w:rFonts w:ascii="CartoGothic Std" w:hAnsi="CartoGothic Std"/>
          <w:sz w:val="20"/>
          <w:szCs w:val="20"/>
        </w:rPr>
        <w:t>Gemeente</w:t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 w:rsidR="00980478" w:rsidRPr="00980478">
        <w:rPr>
          <w:rFonts w:ascii="CartoGothic Std" w:hAnsi="CartoGothic Std"/>
          <w:sz w:val="20"/>
          <w:szCs w:val="20"/>
        </w:rPr>
        <w:t xml:space="preserve">[Vul hier de </w:t>
      </w:r>
      <w:r w:rsidR="00980478">
        <w:rPr>
          <w:rFonts w:ascii="CartoGothic Std" w:hAnsi="CartoGothic Std"/>
          <w:sz w:val="20"/>
          <w:szCs w:val="20"/>
        </w:rPr>
        <w:t>gemeente</w:t>
      </w:r>
      <w:r w:rsidR="00980478" w:rsidRPr="00980478">
        <w:rPr>
          <w:rFonts w:ascii="CartoGothic Std" w:hAnsi="CartoGothic Std"/>
          <w:sz w:val="20"/>
          <w:szCs w:val="20"/>
        </w:rPr>
        <w:t xml:space="preserve"> in]</w:t>
      </w:r>
    </w:p>
    <w:p w14:paraId="17E8DDEF" w14:textId="3582DC10" w:rsidR="00752062" w:rsidRPr="00752062" w:rsidRDefault="00980478" w:rsidP="00DD6EDA">
      <w:pPr>
        <w:tabs>
          <w:tab w:val="left" w:pos="2664"/>
        </w:tabs>
        <w:spacing w:after="0"/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Parochie</w:t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Vul hier de parochie in]"/>
            </w:textInput>
          </w:ffData>
        </w:fldChar>
      </w:r>
      <w:bookmarkStart w:id="0" w:name="Text1"/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Vul hier de parochie in]</w:t>
      </w:r>
      <w:r>
        <w:rPr>
          <w:rFonts w:ascii="CartoGothic Std" w:hAnsi="CartoGothic Std"/>
          <w:sz w:val="20"/>
          <w:szCs w:val="20"/>
        </w:rPr>
        <w:fldChar w:fldCharType="end"/>
      </w:r>
      <w:bookmarkEnd w:id="0"/>
    </w:p>
    <w:p w14:paraId="1318E0D9" w14:textId="5AFFA6E6" w:rsidR="00752062" w:rsidRPr="00752062" w:rsidRDefault="00980478" w:rsidP="00752062">
      <w:pPr>
        <w:spacing w:after="0"/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Kerkfabriek</w:t>
      </w:r>
      <w:r w:rsidR="00DD6EDA">
        <w:rPr>
          <w:rFonts w:ascii="CartoGothic Std" w:hAnsi="CartoGothic Std"/>
          <w:sz w:val="20"/>
          <w:szCs w:val="20"/>
        </w:rPr>
        <w:tab/>
      </w:r>
      <w:r w:rsidR="00DD6EDA"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Vul hier de naam van de kerkfabriek in]"/>
            </w:textInput>
          </w:ffData>
        </w:fldChar>
      </w:r>
      <w:bookmarkStart w:id="1" w:name="Text2"/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Vul hier de naam van de kerkfabriek in]</w:t>
      </w:r>
      <w:r>
        <w:rPr>
          <w:rFonts w:ascii="CartoGothic Std" w:hAnsi="CartoGothic Std"/>
          <w:sz w:val="20"/>
          <w:szCs w:val="20"/>
        </w:rPr>
        <w:fldChar w:fldCharType="end"/>
      </w:r>
      <w:bookmarkEnd w:id="1"/>
    </w:p>
    <w:p w14:paraId="79CAA3B1" w14:textId="526FF5F6" w:rsidR="00752062" w:rsidRDefault="00752062" w:rsidP="00752062">
      <w:pPr>
        <w:spacing w:after="0"/>
        <w:rPr>
          <w:rFonts w:ascii="CartoGothic Std" w:hAnsi="CartoGothic Std"/>
          <w:sz w:val="20"/>
          <w:szCs w:val="20"/>
        </w:rPr>
      </w:pPr>
      <w:r w:rsidRPr="00752062">
        <w:rPr>
          <w:rFonts w:ascii="CartoGothic Std" w:hAnsi="CartoGothic Std"/>
          <w:sz w:val="20"/>
          <w:szCs w:val="20"/>
        </w:rPr>
        <w:t>Adres</w:t>
      </w:r>
      <w:r w:rsidR="003E3F4C">
        <w:rPr>
          <w:rFonts w:ascii="CartoGothic Std" w:hAnsi="CartoGothic Std"/>
          <w:sz w:val="20"/>
          <w:szCs w:val="20"/>
        </w:rPr>
        <w:tab/>
      </w:r>
      <w:r w:rsidR="003E3F4C">
        <w:rPr>
          <w:rFonts w:ascii="CartoGothic Std" w:hAnsi="CartoGothic Std"/>
          <w:sz w:val="20"/>
          <w:szCs w:val="20"/>
        </w:rPr>
        <w:tab/>
      </w:r>
      <w:r w:rsidR="003E3F4C">
        <w:rPr>
          <w:rFonts w:ascii="CartoGothic Std" w:hAnsi="CartoGothic Std"/>
          <w:sz w:val="20"/>
          <w:szCs w:val="20"/>
        </w:rPr>
        <w:tab/>
      </w:r>
      <w:r w:rsidR="00D30CDC">
        <w:rPr>
          <w:rFonts w:ascii="CartoGothic Std" w:hAnsi="CartoGothic Std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Vul hier het adres van de maatschappelijke zetel in]"/>
            </w:textInput>
          </w:ffData>
        </w:fldChar>
      </w:r>
      <w:bookmarkStart w:id="2" w:name="Text5"/>
      <w:r w:rsidR="00D30CDC">
        <w:rPr>
          <w:rFonts w:ascii="CartoGothic Std" w:hAnsi="CartoGothic Std"/>
          <w:sz w:val="20"/>
          <w:szCs w:val="20"/>
        </w:rPr>
        <w:instrText xml:space="preserve"> FORMTEXT </w:instrText>
      </w:r>
      <w:r w:rsidR="00D30CDC">
        <w:rPr>
          <w:rFonts w:ascii="CartoGothic Std" w:hAnsi="CartoGothic Std"/>
          <w:sz w:val="20"/>
          <w:szCs w:val="20"/>
        </w:rPr>
      </w:r>
      <w:r w:rsidR="00D30CDC">
        <w:rPr>
          <w:rFonts w:ascii="CartoGothic Std" w:hAnsi="CartoGothic Std"/>
          <w:sz w:val="20"/>
          <w:szCs w:val="20"/>
        </w:rPr>
        <w:fldChar w:fldCharType="separate"/>
      </w:r>
      <w:r w:rsidR="00D30CDC">
        <w:rPr>
          <w:rFonts w:ascii="CartoGothic Std" w:hAnsi="CartoGothic Std"/>
          <w:noProof/>
          <w:sz w:val="20"/>
          <w:szCs w:val="20"/>
        </w:rPr>
        <w:t>[Vul hier het adres van de maatschappelijke zetel in]</w:t>
      </w:r>
      <w:r w:rsidR="00D30CDC">
        <w:rPr>
          <w:rFonts w:ascii="CartoGothic Std" w:hAnsi="CartoGothic Std"/>
          <w:sz w:val="20"/>
          <w:szCs w:val="20"/>
        </w:rPr>
        <w:fldChar w:fldCharType="end"/>
      </w:r>
      <w:bookmarkEnd w:id="2"/>
    </w:p>
    <w:p w14:paraId="3BAE2DD3" w14:textId="77777777" w:rsidR="00752062" w:rsidRDefault="00752062" w:rsidP="00752062">
      <w:pPr>
        <w:spacing w:after="0"/>
        <w:rPr>
          <w:rFonts w:ascii="CartoGothic Std" w:hAnsi="CartoGothic Std"/>
          <w:sz w:val="20"/>
          <w:szCs w:val="20"/>
        </w:rPr>
      </w:pPr>
    </w:p>
    <w:p w14:paraId="7BB7EC85" w14:textId="77777777" w:rsidR="003E3F4C" w:rsidRDefault="003E3F4C" w:rsidP="00752062">
      <w:pPr>
        <w:spacing w:after="0"/>
        <w:jc w:val="center"/>
        <w:rPr>
          <w:rFonts w:ascii="CartoGothic Std" w:hAnsi="CartoGothic Std"/>
          <w:sz w:val="32"/>
          <w:szCs w:val="32"/>
          <w:u w:val="single"/>
        </w:rPr>
      </w:pPr>
    </w:p>
    <w:p w14:paraId="1662CADE" w14:textId="39AB4D0E" w:rsidR="00752062" w:rsidRDefault="00752062" w:rsidP="00752062">
      <w:pPr>
        <w:spacing w:after="0"/>
        <w:jc w:val="center"/>
        <w:rPr>
          <w:rFonts w:ascii="CartoGothic Std" w:hAnsi="CartoGothic Std"/>
          <w:sz w:val="32"/>
          <w:szCs w:val="32"/>
          <w:u w:val="single"/>
        </w:rPr>
      </w:pPr>
      <w:r w:rsidRPr="00752062">
        <w:rPr>
          <w:rFonts w:ascii="CartoGothic Std" w:hAnsi="CartoGothic Std"/>
          <w:sz w:val="32"/>
          <w:szCs w:val="32"/>
          <w:u w:val="single"/>
        </w:rPr>
        <w:t>Notulen van de vergadering van</w:t>
      </w:r>
      <w:r w:rsidR="00DD6EDA">
        <w:rPr>
          <w:rFonts w:ascii="CartoGothic Std" w:hAnsi="CartoGothic Std"/>
          <w:sz w:val="32"/>
          <w:szCs w:val="32"/>
          <w:u w:val="single"/>
        </w:rPr>
        <w:t xml:space="preserve"> </w:t>
      </w:r>
      <w:r w:rsidR="00DD6EDA">
        <w:rPr>
          <w:rFonts w:ascii="CartoGothic Std" w:hAnsi="CartoGothic Std"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>
              <w:default w:val="[vul hier de datum van de vergadering in]"/>
            </w:textInput>
          </w:ffData>
        </w:fldChar>
      </w:r>
      <w:bookmarkStart w:id="3" w:name="Text3"/>
      <w:r w:rsidR="00DD6EDA">
        <w:rPr>
          <w:rFonts w:ascii="CartoGothic Std" w:hAnsi="CartoGothic Std"/>
          <w:sz w:val="32"/>
          <w:szCs w:val="32"/>
          <w:u w:val="single"/>
        </w:rPr>
        <w:instrText xml:space="preserve"> FORMTEXT </w:instrText>
      </w:r>
      <w:r w:rsidR="00DD6EDA">
        <w:rPr>
          <w:rFonts w:ascii="CartoGothic Std" w:hAnsi="CartoGothic Std"/>
          <w:sz w:val="32"/>
          <w:szCs w:val="32"/>
          <w:u w:val="single"/>
        </w:rPr>
      </w:r>
      <w:r w:rsidR="00DD6EDA">
        <w:rPr>
          <w:rFonts w:ascii="CartoGothic Std" w:hAnsi="CartoGothic Std"/>
          <w:sz w:val="32"/>
          <w:szCs w:val="32"/>
          <w:u w:val="single"/>
        </w:rPr>
        <w:fldChar w:fldCharType="separate"/>
      </w:r>
      <w:r w:rsidR="00DD6EDA">
        <w:rPr>
          <w:rFonts w:ascii="CartoGothic Std" w:hAnsi="CartoGothic Std"/>
          <w:noProof/>
          <w:sz w:val="32"/>
          <w:szCs w:val="32"/>
          <w:u w:val="single"/>
        </w:rPr>
        <w:t>[vul hier de datum van de vergadering in]</w:t>
      </w:r>
      <w:r w:rsidR="00DD6EDA">
        <w:rPr>
          <w:rFonts w:ascii="CartoGothic Std" w:hAnsi="CartoGothic Std"/>
          <w:sz w:val="32"/>
          <w:szCs w:val="32"/>
          <w:u w:val="single"/>
        </w:rPr>
        <w:fldChar w:fldCharType="end"/>
      </w:r>
      <w:bookmarkEnd w:id="3"/>
    </w:p>
    <w:p w14:paraId="291308CA" w14:textId="77777777" w:rsidR="008253DB" w:rsidRDefault="008253DB" w:rsidP="008253DB">
      <w:pPr>
        <w:rPr>
          <w:rFonts w:ascii="CartoGothic Std" w:hAnsi="CartoGothic Std"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3DB" w14:paraId="3BD0D63B" w14:textId="77777777" w:rsidTr="008253DB">
        <w:tc>
          <w:tcPr>
            <w:tcW w:w="3020" w:type="dxa"/>
          </w:tcPr>
          <w:p w14:paraId="182B9BA8" w14:textId="77777777" w:rsidR="008253DB" w:rsidRDefault="008253DB" w:rsidP="008253DB">
            <w:pPr>
              <w:rPr>
                <w:rFonts w:ascii="CartoGothic Std" w:hAnsi="CartoGothic Std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BFF3BA5" w14:textId="505863D7" w:rsidR="008253DB" w:rsidRPr="008253DB" w:rsidRDefault="008253DB" w:rsidP="008253DB">
            <w:pPr>
              <w:rPr>
                <w:rFonts w:ascii="CartoGothic Std" w:hAnsi="CartoGothic Std"/>
                <w:b/>
                <w:bCs/>
                <w:sz w:val="20"/>
                <w:szCs w:val="20"/>
              </w:rPr>
            </w:pPr>
            <w:r w:rsidRPr="008253DB">
              <w:rPr>
                <w:rFonts w:ascii="CartoGothic Std" w:hAnsi="CartoGothic Std"/>
                <w:b/>
                <w:bCs/>
                <w:sz w:val="20"/>
                <w:szCs w:val="20"/>
              </w:rPr>
              <w:t>Aanwezig</w:t>
            </w:r>
          </w:p>
        </w:tc>
        <w:tc>
          <w:tcPr>
            <w:tcW w:w="3021" w:type="dxa"/>
          </w:tcPr>
          <w:p w14:paraId="69A00AF2" w14:textId="517824BB" w:rsidR="008253DB" w:rsidRPr="008253DB" w:rsidRDefault="008253DB" w:rsidP="008253DB">
            <w:pPr>
              <w:rPr>
                <w:rFonts w:ascii="CartoGothic Std" w:hAnsi="CartoGothic Std"/>
                <w:b/>
                <w:bCs/>
                <w:sz w:val="20"/>
                <w:szCs w:val="20"/>
              </w:rPr>
            </w:pPr>
            <w:r w:rsidRPr="008253DB">
              <w:rPr>
                <w:rFonts w:ascii="CartoGothic Std" w:hAnsi="CartoGothic Std"/>
                <w:b/>
                <w:bCs/>
                <w:sz w:val="20"/>
                <w:szCs w:val="20"/>
              </w:rPr>
              <w:t>Verontschuldigd</w:t>
            </w:r>
          </w:p>
        </w:tc>
      </w:tr>
      <w:tr w:rsidR="008253DB" w14:paraId="2803E4F7" w14:textId="77777777" w:rsidTr="008253DB">
        <w:tc>
          <w:tcPr>
            <w:tcW w:w="3020" w:type="dxa"/>
          </w:tcPr>
          <w:p w14:paraId="55B779FD" w14:textId="547E87A1" w:rsidR="008253DB" w:rsidRPr="008253DB" w:rsidRDefault="00980478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t>Lid van rechtswege</w:t>
            </w:r>
            <w:bookmarkStart w:id="4" w:name="_GoBack"/>
            <w:bookmarkEnd w:id="4"/>
            <w:r w:rsidR="008253DB" w:rsidRPr="008253DB">
              <w:rPr>
                <w:rFonts w:ascii="CartoGothic Std" w:hAnsi="CartoGothic Std"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7ACFAF9B" w14:textId="27881875" w:rsidR="008253DB" w:rsidRPr="003E3F4C" w:rsidRDefault="00D30CDC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bookmarkStart w:id="5" w:name="Text4"/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0C90BF34" w14:textId="74CFC394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</w:tr>
      <w:tr w:rsidR="008253DB" w14:paraId="44148027" w14:textId="77777777" w:rsidTr="008253DB">
        <w:tc>
          <w:tcPr>
            <w:tcW w:w="3020" w:type="dxa"/>
          </w:tcPr>
          <w:p w14:paraId="38739E9D" w14:textId="5F2E8CEC" w:rsidR="008253DB" w:rsidRPr="008253DB" w:rsidRDefault="008253DB" w:rsidP="008253DB">
            <w:pPr>
              <w:rPr>
                <w:rFonts w:ascii="CartoGothic Std" w:hAnsi="CartoGothic Std"/>
                <w:sz w:val="20"/>
                <w:szCs w:val="20"/>
              </w:rPr>
            </w:pPr>
            <w:r w:rsidRPr="008253DB">
              <w:rPr>
                <w:rFonts w:ascii="CartoGothic Std" w:hAnsi="CartoGothic Std"/>
                <w:sz w:val="20"/>
                <w:szCs w:val="20"/>
              </w:rPr>
              <w:t>Voorzitter:</w:t>
            </w:r>
          </w:p>
        </w:tc>
        <w:tc>
          <w:tcPr>
            <w:tcW w:w="3021" w:type="dxa"/>
          </w:tcPr>
          <w:p w14:paraId="4698C06E" w14:textId="24A741F3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14:paraId="6D1B1C2B" w14:textId="6A98B734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</w:tr>
      <w:tr w:rsidR="008253DB" w14:paraId="2F08370B" w14:textId="77777777" w:rsidTr="008253DB">
        <w:tc>
          <w:tcPr>
            <w:tcW w:w="3020" w:type="dxa"/>
          </w:tcPr>
          <w:p w14:paraId="61852C9C" w14:textId="11082C7B" w:rsidR="008253DB" w:rsidRPr="008253DB" w:rsidRDefault="008253DB" w:rsidP="008253DB">
            <w:pPr>
              <w:rPr>
                <w:rFonts w:ascii="CartoGothic Std" w:hAnsi="CartoGothic Std"/>
                <w:sz w:val="20"/>
                <w:szCs w:val="20"/>
              </w:rPr>
            </w:pPr>
            <w:r w:rsidRPr="008253DB">
              <w:rPr>
                <w:rFonts w:ascii="CartoGothic Std" w:hAnsi="CartoGothic Std"/>
                <w:sz w:val="20"/>
                <w:szCs w:val="20"/>
              </w:rPr>
              <w:t>Penningmeester:</w:t>
            </w:r>
          </w:p>
        </w:tc>
        <w:tc>
          <w:tcPr>
            <w:tcW w:w="3021" w:type="dxa"/>
          </w:tcPr>
          <w:p w14:paraId="4D0D51B6" w14:textId="775EDE2E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14:paraId="13048252" w14:textId="5E3DFACE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</w:tr>
      <w:tr w:rsidR="008253DB" w14:paraId="2AE3431C" w14:textId="77777777" w:rsidTr="008253DB">
        <w:tc>
          <w:tcPr>
            <w:tcW w:w="3020" w:type="dxa"/>
          </w:tcPr>
          <w:p w14:paraId="69345DC3" w14:textId="76DF7570" w:rsidR="008253DB" w:rsidRPr="008253DB" w:rsidRDefault="008253DB" w:rsidP="008253DB">
            <w:pPr>
              <w:rPr>
                <w:rFonts w:ascii="CartoGothic Std" w:hAnsi="CartoGothic Std"/>
                <w:sz w:val="20"/>
                <w:szCs w:val="20"/>
              </w:rPr>
            </w:pPr>
            <w:r w:rsidRPr="008253DB">
              <w:rPr>
                <w:rFonts w:ascii="CartoGothic Std" w:hAnsi="CartoGothic Std"/>
                <w:sz w:val="20"/>
                <w:szCs w:val="20"/>
              </w:rPr>
              <w:t>Secretaris</w:t>
            </w:r>
            <w:r>
              <w:rPr>
                <w:rFonts w:ascii="CartoGothic Std" w:hAnsi="CartoGothic Std"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18FDE798" w14:textId="40B15611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14:paraId="5FAA7F51" w14:textId="753BACE7" w:rsidR="008253DB" w:rsidRDefault="00D30CDC" w:rsidP="003E3F4C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</w:tr>
      <w:tr w:rsidR="008253DB" w14:paraId="1A69F48A" w14:textId="77777777" w:rsidTr="003E3F4C">
        <w:trPr>
          <w:trHeight w:val="921"/>
        </w:trPr>
        <w:tc>
          <w:tcPr>
            <w:tcW w:w="3020" w:type="dxa"/>
          </w:tcPr>
          <w:p w14:paraId="6B92463C" w14:textId="45089F98" w:rsidR="008253DB" w:rsidRPr="008253DB" w:rsidRDefault="008253DB" w:rsidP="008253DB">
            <w:pPr>
              <w:rPr>
                <w:rFonts w:ascii="CartoGothic Std" w:hAnsi="CartoGothic Std"/>
                <w:sz w:val="20"/>
                <w:szCs w:val="20"/>
              </w:rPr>
            </w:pPr>
            <w:r w:rsidRPr="008253DB">
              <w:rPr>
                <w:rFonts w:ascii="CartoGothic Std" w:hAnsi="CartoGothic Std"/>
                <w:sz w:val="20"/>
                <w:szCs w:val="20"/>
              </w:rPr>
              <w:t>Leden</w:t>
            </w:r>
            <w:r>
              <w:rPr>
                <w:rFonts w:ascii="CartoGothic Std" w:hAnsi="CartoGothic Std"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297571C7" w14:textId="453F07C6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  <w:p w14:paraId="5CB22212" w14:textId="098789E4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  <w:p w14:paraId="68128250" w14:textId="2D707B7D" w:rsidR="008253DB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  <w:p w14:paraId="659D6D6C" w14:textId="38D1EA33" w:rsidR="008253DB" w:rsidRDefault="008253DB" w:rsidP="008253DB">
            <w:pPr>
              <w:rPr>
                <w:rFonts w:ascii="CartoGothic Std" w:hAnsi="CartoGothic Std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96F31BC" w14:textId="585BB592" w:rsidR="008253DB" w:rsidRDefault="00D30CDC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  <w:p w14:paraId="192812FF" w14:textId="3417B361" w:rsidR="003E3F4C" w:rsidRDefault="00D30CDC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  <w:p w14:paraId="637BAB5D" w14:textId="29C8A4C5" w:rsidR="003E3F4C" w:rsidRDefault="00D30CDC" w:rsidP="008253DB">
            <w:pPr>
              <w:rPr>
                <w:rFonts w:ascii="CartoGothic Std" w:hAnsi="CartoGothic Std"/>
                <w:sz w:val="32"/>
                <w:szCs w:val="32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naam en voornaam in]"/>
                  </w:textInput>
                </w:ffData>
              </w:fldChar>
            </w:r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naam en voornaam in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</w:p>
        </w:tc>
      </w:tr>
      <w:tr w:rsidR="003E3F4C" w14:paraId="3041D718" w14:textId="77777777" w:rsidTr="004F0AA2">
        <w:trPr>
          <w:trHeight w:val="370"/>
        </w:trPr>
        <w:tc>
          <w:tcPr>
            <w:tcW w:w="3020" w:type="dxa"/>
          </w:tcPr>
          <w:p w14:paraId="5D3BCB2A" w14:textId="4AEA018C" w:rsidR="003E3F4C" w:rsidRPr="008253DB" w:rsidRDefault="003E3F4C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t>Eventueel aanwezige externen</w:t>
            </w:r>
          </w:p>
        </w:tc>
        <w:tc>
          <w:tcPr>
            <w:tcW w:w="6042" w:type="dxa"/>
            <w:gridSpan w:val="2"/>
          </w:tcPr>
          <w:p w14:paraId="1A1199B1" w14:textId="26754AE0" w:rsidR="003E3F4C" w:rsidRPr="003E3F4C" w:rsidRDefault="00D30CDC" w:rsidP="008253DB">
            <w:pPr>
              <w:rPr>
                <w:rFonts w:ascii="CartoGothic Std" w:hAnsi="CartoGothic Std"/>
                <w:sz w:val="20"/>
                <w:szCs w:val="20"/>
              </w:rPr>
            </w:pPr>
            <w:r>
              <w:rPr>
                <w:rFonts w:ascii="CartoGothic Std" w:hAnsi="CartoGothic St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Vul hier naam en voornaam in en punt waarvoor aanwezig]"/>
                  </w:textInput>
                </w:ffData>
              </w:fldChar>
            </w:r>
            <w:bookmarkStart w:id="6" w:name="Text6"/>
            <w:r>
              <w:rPr>
                <w:rFonts w:ascii="CartoGothic Std" w:hAnsi="CartoGothic Std"/>
                <w:sz w:val="20"/>
                <w:szCs w:val="20"/>
              </w:rPr>
              <w:instrText xml:space="preserve"> FORMTEXT </w:instrText>
            </w:r>
            <w:r>
              <w:rPr>
                <w:rFonts w:ascii="CartoGothic Std" w:hAnsi="CartoGothic Std"/>
                <w:sz w:val="20"/>
                <w:szCs w:val="20"/>
              </w:rPr>
            </w:r>
            <w:r>
              <w:rPr>
                <w:rFonts w:ascii="CartoGothic Std" w:hAnsi="CartoGothic Std"/>
                <w:sz w:val="20"/>
                <w:szCs w:val="20"/>
              </w:rPr>
              <w:fldChar w:fldCharType="separate"/>
            </w:r>
            <w:r>
              <w:rPr>
                <w:rFonts w:ascii="CartoGothic Std" w:hAnsi="CartoGothic Std"/>
                <w:noProof/>
                <w:sz w:val="20"/>
                <w:szCs w:val="20"/>
              </w:rPr>
              <w:t>[Vul hier naam en voornaam in en punt waarvoor aanwezig]</w:t>
            </w:r>
            <w:r>
              <w:rPr>
                <w:rFonts w:ascii="CartoGothic Std" w:hAnsi="CartoGothic St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1053B84" w14:textId="77777777" w:rsidR="008253DB" w:rsidRDefault="008253DB" w:rsidP="008253DB">
      <w:pPr>
        <w:rPr>
          <w:rFonts w:ascii="CartoGothic Std" w:hAnsi="CartoGothic Std"/>
          <w:sz w:val="32"/>
          <w:szCs w:val="32"/>
        </w:rPr>
      </w:pPr>
    </w:p>
    <w:p w14:paraId="0D0E9F48" w14:textId="53C7A9CE" w:rsidR="00405DA9" w:rsidRDefault="00405DA9" w:rsidP="008253DB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De notulen van de zitting van</w:t>
      </w:r>
      <w:r w:rsidR="00DD6EDA">
        <w:rPr>
          <w:rFonts w:ascii="CartoGothic Std" w:hAnsi="CartoGothic Std"/>
          <w:sz w:val="20"/>
          <w:szCs w:val="20"/>
        </w:rPr>
        <w:t xml:space="preserve"> </w:t>
      </w:r>
      <w:r w:rsidR="00241570">
        <w:rPr>
          <w:rFonts w:ascii="CartoGothic Std" w:hAnsi="CartoGothic Std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Vul hier datum van de vorige zitting in]"/>
            </w:textInput>
          </w:ffData>
        </w:fldChar>
      </w:r>
      <w:bookmarkStart w:id="7" w:name="Text7"/>
      <w:r w:rsidR="00241570">
        <w:rPr>
          <w:rFonts w:ascii="CartoGothic Std" w:hAnsi="CartoGothic Std"/>
          <w:sz w:val="20"/>
          <w:szCs w:val="20"/>
        </w:rPr>
        <w:instrText xml:space="preserve"> FORMTEXT </w:instrText>
      </w:r>
      <w:r w:rsidR="00241570">
        <w:rPr>
          <w:rFonts w:ascii="CartoGothic Std" w:hAnsi="CartoGothic Std"/>
          <w:sz w:val="20"/>
          <w:szCs w:val="20"/>
        </w:rPr>
      </w:r>
      <w:r w:rsidR="00241570">
        <w:rPr>
          <w:rFonts w:ascii="CartoGothic Std" w:hAnsi="CartoGothic Std"/>
          <w:sz w:val="20"/>
          <w:szCs w:val="20"/>
        </w:rPr>
        <w:fldChar w:fldCharType="separate"/>
      </w:r>
      <w:r w:rsidR="00241570">
        <w:rPr>
          <w:rFonts w:ascii="CartoGothic Std" w:hAnsi="CartoGothic Std"/>
          <w:noProof/>
          <w:sz w:val="20"/>
          <w:szCs w:val="20"/>
        </w:rPr>
        <w:t>[Vul hier datum van de vorige zitting in]</w:t>
      </w:r>
      <w:r w:rsidR="00241570">
        <w:rPr>
          <w:rFonts w:ascii="CartoGothic Std" w:hAnsi="CartoGothic Std"/>
          <w:sz w:val="20"/>
          <w:szCs w:val="20"/>
        </w:rPr>
        <w:fldChar w:fldCharType="end"/>
      </w:r>
      <w:bookmarkEnd w:id="7"/>
      <w:r>
        <w:rPr>
          <w:rFonts w:ascii="CartoGothic Std" w:hAnsi="CartoGothic Std"/>
          <w:sz w:val="20"/>
          <w:szCs w:val="20"/>
        </w:rPr>
        <w:t xml:space="preserve"> liggen ter inzage. </w:t>
      </w:r>
    </w:p>
    <w:p w14:paraId="51ED1613" w14:textId="7CC646EB" w:rsidR="00405DA9" w:rsidRDefault="00405DA9" w:rsidP="008253DB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 xml:space="preserve">De vergadering wordt geopend om </w:t>
      </w:r>
      <w:r w:rsidR="003E3F4C">
        <w:rPr>
          <w:rFonts w:ascii="CartoGothic Std" w:hAnsi="CartoGothic Std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Vul hier het tijdstip in waarop de zitting wordt geopend]"/>
            </w:textInput>
          </w:ffData>
        </w:fldChar>
      </w:r>
      <w:bookmarkStart w:id="8" w:name="Text8"/>
      <w:r w:rsidR="003E3F4C">
        <w:rPr>
          <w:rFonts w:ascii="CartoGothic Std" w:hAnsi="CartoGothic Std"/>
          <w:sz w:val="20"/>
          <w:szCs w:val="20"/>
        </w:rPr>
        <w:instrText xml:space="preserve"> FORMTEXT </w:instrText>
      </w:r>
      <w:r w:rsidR="003E3F4C">
        <w:rPr>
          <w:rFonts w:ascii="CartoGothic Std" w:hAnsi="CartoGothic Std"/>
          <w:sz w:val="20"/>
          <w:szCs w:val="20"/>
        </w:rPr>
      </w:r>
      <w:r w:rsidR="003E3F4C">
        <w:rPr>
          <w:rFonts w:ascii="CartoGothic Std" w:hAnsi="CartoGothic Std"/>
          <w:sz w:val="20"/>
          <w:szCs w:val="20"/>
        </w:rPr>
        <w:fldChar w:fldCharType="separate"/>
      </w:r>
      <w:r w:rsidR="003E3F4C">
        <w:rPr>
          <w:rFonts w:ascii="CartoGothic Std" w:hAnsi="CartoGothic Std"/>
          <w:noProof/>
          <w:sz w:val="20"/>
          <w:szCs w:val="20"/>
        </w:rPr>
        <w:t>[Vul hier het tijdstip in waarop de zitting wordt geopend]</w:t>
      </w:r>
      <w:r w:rsidR="003E3F4C">
        <w:rPr>
          <w:rFonts w:ascii="CartoGothic Std" w:hAnsi="CartoGothic Std"/>
          <w:sz w:val="20"/>
          <w:szCs w:val="20"/>
        </w:rPr>
        <w:fldChar w:fldCharType="end"/>
      </w:r>
      <w:bookmarkEnd w:id="8"/>
      <w:r w:rsidR="00D30CDC">
        <w:rPr>
          <w:rFonts w:ascii="CartoGothic Std" w:hAnsi="CartoGothic Std"/>
          <w:sz w:val="20"/>
          <w:szCs w:val="20"/>
        </w:rPr>
        <w:t>.</w:t>
      </w:r>
    </w:p>
    <w:p w14:paraId="75E54E20" w14:textId="77777777" w:rsidR="000A79EA" w:rsidRDefault="000A79EA" w:rsidP="00405DA9">
      <w:pPr>
        <w:rPr>
          <w:rFonts w:ascii="CartoGothic Std" w:hAnsi="CartoGothic Std"/>
          <w:b/>
          <w:bCs/>
          <w:sz w:val="20"/>
          <w:szCs w:val="20"/>
          <w:u w:val="single"/>
        </w:rPr>
      </w:pPr>
    </w:p>
    <w:p w14:paraId="2762C0C2" w14:textId="54D476FB" w:rsidR="00405DA9" w:rsidRPr="000A79EA" w:rsidRDefault="00405DA9" w:rsidP="00405DA9">
      <w:pPr>
        <w:rPr>
          <w:rFonts w:ascii="CartoGothic Std" w:hAnsi="CartoGothic Std"/>
          <w:b/>
          <w:bCs/>
          <w:sz w:val="20"/>
          <w:szCs w:val="20"/>
          <w:u w:val="single"/>
        </w:rPr>
      </w:pPr>
      <w:r w:rsidRPr="00405DA9">
        <w:rPr>
          <w:rFonts w:ascii="CartoGothic Std" w:hAnsi="CartoGothic Std"/>
          <w:b/>
          <w:bCs/>
          <w:sz w:val="20"/>
          <w:szCs w:val="20"/>
          <w:u w:val="single"/>
        </w:rPr>
        <w:t>Behandeling van de agenda</w:t>
      </w:r>
    </w:p>
    <w:p w14:paraId="0293985D" w14:textId="1E4E2594" w:rsidR="00405DA9" w:rsidRDefault="00405DA9" w:rsidP="000A79EA">
      <w:pPr>
        <w:pStyle w:val="Lijstalinea"/>
        <w:numPr>
          <w:ilvl w:val="0"/>
          <w:numId w:val="3"/>
        </w:numPr>
        <w:rPr>
          <w:rFonts w:ascii="CartoGothic Std" w:hAnsi="CartoGothic Std"/>
          <w:sz w:val="20"/>
          <w:szCs w:val="20"/>
          <w:u w:val="single"/>
        </w:rPr>
      </w:pPr>
      <w:r w:rsidRPr="00405DA9">
        <w:rPr>
          <w:rFonts w:ascii="CartoGothic Std" w:hAnsi="CartoGothic Std"/>
          <w:sz w:val="20"/>
          <w:szCs w:val="20"/>
          <w:u w:val="single"/>
        </w:rPr>
        <w:t>Verkiezingen</w:t>
      </w:r>
    </w:p>
    <w:p w14:paraId="722C763C" w14:textId="77777777" w:rsidR="00D52BCD" w:rsidRPr="000A79EA" w:rsidRDefault="00D52BCD" w:rsidP="00D52BCD">
      <w:pPr>
        <w:pStyle w:val="Lijstalinea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1C099C7D" w14:textId="775E46E1" w:rsidR="000A79EA" w:rsidRPr="00C97F65" w:rsidRDefault="003E3F4C" w:rsidP="00C97F65">
      <w:pPr>
        <w:pStyle w:val="Lijstalinea"/>
        <w:numPr>
          <w:ilvl w:val="1"/>
          <w:numId w:val="11"/>
        </w:numPr>
        <w:rPr>
          <w:rFonts w:ascii="CartoGothic Std" w:eastAsia="MS Gothic" w:hAnsi="CartoGothic Std"/>
          <w:b/>
          <w:bCs/>
          <w:sz w:val="20"/>
          <w:szCs w:val="20"/>
        </w:rPr>
      </w:pP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Vul hier de titel in met vermelding van onderwerp]"/>
            </w:textInput>
          </w:ffData>
        </w:fldChar>
      </w:r>
      <w:bookmarkStart w:id="9" w:name="Text9"/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Vul hier de titel in met vermelding van onderwerp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  <w:bookmarkEnd w:id="9"/>
    </w:p>
    <w:p w14:paraId="4B4C538E" w14:textId="7F2031D8" w:rsidR="003E3F4C" w:rsidRDefault="000618B8" w:rsidP="000A79E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0618B8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Geef hier een korte omschrijving van de beslissing die moet worden genomen]"/>
            </w:textInput>
          </w:ffData>
        </w:fldChar>
      </w:r>
      <w:bookmarkStart w:id="10" w:name="Text10"/>
      <w:r w:rsidRPr="000618B8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0618B8">
        <w:rPr>
          <w:rFonts w:ascii="CartoGothic Std" w:eastAsia="MS Gothic" w:hAnsi="CartoGothic Std"/>
          <w:sz w:val="20"/>
          <w:szCs w:val="20"/>
        </w:rPr>
      </w:r>
      <w:r w:rsidRPr="000618B8">
        <w:rPr>
          <w:rFonts w:ascii="CartoGothic Std" w:eastAsia="MS Gothic" w:hAnsi="CartoGothic Std"/>
          <w:sz w:val="20"/>
          <w:szCs w:val="20"/>
        </w:rPr>
        <w:fldChar w:fldCharType="separate"/>
      </w:r>
      <w:r w:rsidRPr="000618B8">
        <w:rPr>
          <w:rFonts w:ascii="CartoGothic Std" w:eastAsia="MS Gothic" w:hAnsi="CartoGothic Std"/>
          <w:noProof/>
          <w:sz w:val="20"/>
          <w:szCs w:val="20"/>
        </w:rPr>
        <w:t>[Geef hier een korte omschrijving van de beslissing die moet worden genomen]</w:t>
      </w:r>
      <w:r w:rsidRPr="000618B8">
        <w:rPr>
          <w:rFonts w:ascii="CartoGothic Std" w:eastAsia="MS Gothic" w:hAnsi="CartoGothic Std"/>
          <w:sz w:val="20"/>
          <w:szCs w:val="20"/>
        </w:rPr>
        <w:fldChar w:fldCharType="end"/>
      </w:r>
      <w:bookmarkEnd w:id="10"/>
    </w:p>
    <w:p w14:paraId="569F5E8C" w14:textId="3952102B" w:rsidR="000618B8" w:rsidRDefault="00D52BCD" w:rsidP="000A79E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bookmarkStart w:id="11" w:name="Text11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1"/>
    </w:p>
    <w:p w14:paraId="20241CF0" w14:textId="2197DDE3" w:rsidR="00D52BCD" w:rsidRDefault="00D52BCD" w:rsidP="000A79E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bookmarkStart w:id="12" w:name="Text13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2"/>
    </w:p>
    <w:p w14:paraId="54EEB622" w14:textId="1AA465EF" w:rsidR="00D52BCD" w:rsidRDefault="00D52BCD" w:rsidP="000A79E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bookmarkStart w:id="13" w:name="Text14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3"/>
    </w:p>
    <w:p w14:paraId="5430F9EE" w14:textId="6D3DE8A0" w:rsidR="00D52BCD" w:rsidRDefault="00D52BCD" w:rsidP="000A79E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bookmarkStart w:id="14" w:name="Text15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4"/>
    </w:p>
    <w:p w14:paraId="50C67506" w14:textId="77777777" w:rsidR="00D52BCD" w:rsidRPr="000618B8" w:rsidRDefault="00D52BCD" w:rsidP="000A79EA">
      <w:pPr>
        <w:pStyle w:val="Lijstalinea"/>
        <w:ind w:left="360"/>
        <w:rPr>
          <w:rFonts w:ascii="CartoGothic Std" w:hAnsi="CartoGothic Std"/>
          <w:sz w:val="20"/>
          <w:szCs w:val="20"/>
        </w:rPr>
      </w:pPr>
    </w:p>
    <w:p w14:paraId="4CF1317C" w14:textId="77777777" w:rsidR="003E3F4C" w:rsidRDefault="003E3F4C" w:rsidP="000A79EA">
      <w:pPr>
        <w:pStyle w:val="Lijstalinea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5B688318" w14:textId="1B620FEC" w:rsidR="00405DA9" w:rsidRDefault="00405DA9" w:rsidP="00405DA9">
      <w:pPr>
        <w:pStyle w:val="Lijstalinea"/>
        <w:numPr>
          <w:ilvl w:val="0"/>
          <w:numId w:val="3"/>
        </w:numPr>
        <w:rPr>
          <w:rFonts w:ascii="CartoGothic Std" w:hAnsi="CartoGothic Std"/>
          <w:sz w:val="20"/>
          <w:szCs w:val="20"/>
          <w:u w:val="single"/>
        </w:rPr>
      </w:pPr>
      <w:r w:rsidRPr="00405DA9">
        <w:rPr>
          <w:rFonts w:ascii="CartoGothic Std" w:hAnsi="CartoGothic Std"/>
          <w:sz w:val="20"/>
          <w:szCs w:val="20"/>
          <w:u w:val="single"/>
        </w:rPr>
        <w:t xml:space="preserve">Financiën </w:t>
      </w:r>
    </w:p>
    <w:p w14:paraId="62ED5E46" w14:textId="77777777" w:rsidR="00D52BCD" w:rsidRPr="000A79EA" w:rsidRDefault="00D52BCD" w:rsidP="00D52BCD">
      <w:pPr>
        <w:pStyle w:val="Lijstalinea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47468510" w14:textId="4440B99F" w:rsidR="00D52BCD" w:rsidRPr="00C97F65" w:rsidRDefault="00D52BCD" w:rsidP="00C97F65">
      <w:pPr>
        <w:pStyle w:val="Lijstalinea"/>
        <w:numPr>
          <w:ilvl w:val="1"/>
          <w:numId w:val="10"/>
        </w:numPr>
        <w:rPr>
          <w:rFonts w:ascii="CartoGothic Std" w:eastAsia="MS Gothic" w:hAnsi="CartoGothic Std"/>
          <w:b/>
          <w:bCs/>
          <w:sz w:val="20"/>
          <w:szCs w:val="20"/>
        </w:rPr>
      </w:pP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Vul hier de titel in met vermelding van onderwerp]"/>
            </w:textInput>
          </w:ffData>
        </w:fldCha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Vul hier de titel in met vermelding van onderwerp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</w:p>
    <w:p w14:paraId="776B8449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0618B8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Geef hier een korte omschrijving van de beslissing die moet worden genomen]"/>
            </w:textInput>
          </w:ffData>
        </w:fldChar>
      </w:r>
      <w:r w:rsidRPr="000618B8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0618B8">
        <w:rPr>
          <w:rFonts w:ascii="CartoGothic Std" w:eastAsia="MS Gothic" w:hAnsi="CartoGothic Std"/>
          <w:sz w:val="20"/>
          <w:szCs w:val="20"/>
        </w:rPr>
      </w:r>
      <w:r w:rsidRPr="000618B8">
        <w:rPr>
          <w:rFonts w:ascii="CartoGothic Std" w:eastAsia="MS Gothic" w:hAnsi="CartoGothic Std"/>
          <w:sz w:val="20"/>
          <w:szCs w:val="20"/>
        </w:rPr>
        <w:fldChar w:fldCharType="separate"/>
      </w:r>
      <w:r w:rsidRPr="000618B8">
        <w:rPr>
          <w:rFonts w:ascii="CartoGothic Std" w:eastAsia="MS Gothic" w:hAnsi="CartoGothic Std"/>
          <w:noProof/>
          <w:sz w:val="20"/>
          <w:szCs w:val="20"/>
        </w:rPr>
        <w:t>[Geef hier een korte omschrijving van de beslissing die moet worden genomen]</w:t>
      </w:r>
      <w:r w:rsidRPr="000618B8">
        <w:rPr>
          <w:rFonts w:ascii="CartoGothic Std" w:eastAsia="MS Gothic" w:hAnsi="CartoGothic Std"/>
          <w:sz w:val="20"/>
          <w:szCs w:val="20"/>
        </w:rPr>
        <w:fldChar w:fldCharType="end"/>
      </w:r>
    </w:p>
    <w:p w14:paraId="72BEDDAD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1F4B2B1D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21C1B55A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1F5711EB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lastRenderedPageBreak/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0521AEE6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</w:p>
    <w:p w14:paraId="2D9B8C90" w14:textId="77777777" w:rsidR="00405DA9" w:rsidRPr="00405DA9" w:rsidRDefault="00405DA9" w:rsidP="00405DA9">
      <w:pPr>
        <w:pStyle w:val="Lijstalinea"/>
        <w:rPr>
          <w:rFonts w:ascii="CartoGothic Std" w:hAnsi="CartoGothic Std"/>
          <w:sz w:val="20"/>
          <w:szCs w:val="20"/>
          <w:u w:val="single"/>
        </w:rPr>
      </w:pPr>
    </w:p>
    <w:p w14:paraId="4B7DA123" w14:textId="46B2E469" w:rsidR="00405DA9" w:rsidRDefault="00405DA9" w:rsidP="00405DA9">
      <w:pPr>
        <w:pStyle w:val="Lijstalinea"/>
        <w:numPr>
          <w:ilvl w:val="0"/>
          <w:numId w:val="3"/>
        </w:numPr>
        <w:rPr>
          <w:rFonts w:ascii="CartoGothic Std" w:hAnsi="CartoGothic Std"/>
          <w:sz w:val="20"/>
          <w:szCs w:val="20"/>
          <w:u w:val="single"/>
        </w:rPr>
      </w:pPr>
      <w:r>
        <w:rPr>
          <w:rFonts w:ascii="CartoGothic Std" w:hAnsi="CartoGothic Std"/>
          <w:sz w:val="20"/>
          <w:szCs w:val="20"/>
          <w:u w:val="single"/>
        </w:rPr>
        <w:t>Personeel</w:t>
      </w:r>
    </w:p>
    <w:p w14:paraId="4F9970FD" w14:textId="77777777" w:rsidR="00D52BCD" w:rsidRDefault="00D52BCD" w:rsidP="00D52BCD">
      <w:pPr>
        <w:pStyle w:val="Lijstalinea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158D04C0" w14:textId="2ACF213A" w:rsidR="00D52BCD" w:rsidRPr="00C97F65" w:rsidRDefault="00D52BCD" w:rsidP="00C97F65">
      <w:pPr>
        <w:pStyle w:val="Lijstalinea"/>
        <w:numPr>
          <w:ilvl w:val="1"/>
          <w:numId w:val="12"/>
        </w:numPr>
        <w:rPr>
          <w:rFonts w:ascii="CartoGothic Std" w:eastAsia="MS Gothic" w:hAnsi="CartoGothic Std"/>
          <w:b/>
          <w:bCs/>
          <w:sz w:val="20"/>
          <w:szCs w:val="20"/>
        </w:rPr>
      </w:pP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Vul hier de titel in met vermelding van onderwerp]"/>
            </w:textInput>
          </w:ffData>
        </w:fldCha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Vul hier de titel in met vermelding van onderwerp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</w:p>
    <w:p w14:paraId="5DFBF2FE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0618B8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Geef hier een korte omschrijving van de beslissing die moet worden genomen]"/>
            </w:textInput>
          </w:ffData>
        </w:fldChar>
      </w:r>
      <w:r w:rsidRPr="000618B8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0618B8">
        <w:rPr>
          <w:rFonts w:ascii="CartoGothic Std" w:eastAsia="MS Gothic" w:hAnsi="CartoGothic Std"/>
          <w:sz w:val="20"/>
          <w:szCs w:val="20"/>
        </w:rPr>
      </w:r>
      <w:r w:rsidRPr="000618B8">
        <w:rPr>
          <w:rFonts w:ascii="CartoGothic Std" w:eastAsia="MS Gothic" w:hAnsi="CartoGothic Std"/>
          <w:sz w:val="20"/>
          <w:szCs w:val="20"/>
        </w:rPr>
        <w:fldChar w:fldCharType="separate"/>
      </w:r>
      <w:r w:rsidRPr="000618B8">
        <w:rPr>
          <w:rFonts w:ascii="CartoGothic Std" w:eastAsia="MS Gothic" w:hAnsi="CartoGothic Std"/>
          <w:noProof/>
          <w:sz w:val="20"/>
          <w:szCs w:val="20"/>
        </w:rPr>
        <w:t>[Geef hier een korte omschrijving van de beslissing die moet worden genomen]</w:t>
      </w:r>
      <w:r w:rsidRPr="000618B8">
        <w:rPr>
          <w:rFonts w:ascii="CartoGothic Std" w:eastAsia="MS Gothic" w:hAnsi="CartoGothic Std"/>
          <w:sz w:val="20"/>
          <w:szCs w:val="20"/>
        </w:rPr>
        <w:fldChar w:fldCharType="end"/>
      </w:r>
    </w:p>
    <w:p w14:paraId="25A5F1C9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6A397AFE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242175BC" w14:textId="77777777" w:rsid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53985904" w14:textId="025F7BEA" w:rsidR="00405DA9" w:rsidRPr="00D52BCD" w:rsidRDefault="00D52BCD" w:rsidP="00D52BCD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D52BCD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r w:rsidRPr="00D52BCD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D52BCD">
        <w:rPr>
          <w:rFonts w:ascii="CartoGothic Std" w:eastAsia="MS Gothic" w:hAnsi="CartoGothic Std"/>
          <w:sz w:val="20"/>
          <w:szCs w:val="20"/>
        </w:rPr>
      </w:r>
      <w:r w:rsidRPr="00D52BCD">
        <w:rPr>
          <w:rFonts w:ascii="CartoGothic Std" w:eastAsia="MS Gothic" w:hAnsi="CartoGothic Std"/>
          <w:sz w:val="20"/>
          <w:szCs w:val="20"/>
        </w:rPr>
        <w:fldChar w:fldCharType="separate"/>
      </w:r>
      <w:r w:rsidRPr="00D52BCD"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 w:rsidRPr="00D52BCD">
        <w:rPr>
          <w:rFonts w:ascii="CartoGothic Std" w:eastAsia="MS Gothic" w:hAnsi="CartoGothic Std"/>
          <w:sz w:val="20"/>
          <w:szCs w:val="20"/>
        </w:rPr>
        <w:fldChar w:fldCharType="end"/>
      </w:r>
    </w:p>
    <w:p w14:paraId="67E4B46F" w14:textId="77777777" w:rsidR="00D52BCD" w:rsidRDefault="00D52BCD" w:rsidP="00D52BCD">
      <w:pPr>
        <w:pStyle w:val="Lijstalinea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64956D8B" w14:textId="12A53B68" w:rsidR="00405DA9" w:rsidRDefault="00405DA9" w:rsidP="00C97F65">
      <w:pPr>
        <w:pStyle w:val="Lijstalinea"/>
        <w:numPr>
          <w:ilvl w:val="0"/>
          <w:numId w:val="3"/>
        </w:numPr>
        <w:spacing w:after="0"/>
        <w:rPr>
          <w:rFonts w:ascii="CartoGothic Std" w:hAnsi="CartoGothic Std"/>
          <w:sz w:val="20"/>
          <w:szCs w:val="20"/>
          <w:u w:val="single"/>
        </w:rPr>
      </w:pPr>
      <w:r>
        <w:rPr>
          <w:rFonts w:ascii="CartoGothic Std" w:hAnsi="CartoGothic Std"/>
          <w:sz w:val="20"/>
          <w:szCs w:val="20"/>
          <w:u w:val="single"/>
        </w:rPr>
        <w:t>Overheidsopdrachten</w:t>
      </w:r>
    </w:p>
    <w:p w14:paraId="3245282E" w14:textId="77777777" w:rsidR="00C40440" w:rsidRDefault="00C40440" w:rsidP="00C40440">
      <w:pPr>
        <w:pStyle w:val="Lijstalinea"/>
        <w:spacing w:after="0"/>
        <w:ind w:left="360"/>
        <w:rPr>
          <w:rFonts w:ascii="CartoGothic Std" w:hAnsi="CartoGothic Std"/>
          <w:sz w:val="20"/>
          <w:szCs w:val="20"/>
          <w:u w:val="single"/>
        </w:rPr>
      </w:pPr>
    </w:p>
    <w:p w14:paraId="56F0E23D" w14:textId="77777777" w:rsidR="00C97F65" w:rsidRDefault="00C97F65" w:rsidP="00C97F65">
      <w:pPr>
        <w:spacing w:after="0"/>
        <w:rPr>
          <w:rFonts w:ascii="CartoGothic Std" w:eastAsia="MS Gothic" w:hAnsi="CartoGothic Std"/>
          <w:b/>
          <w:bCs/>
          <w:sz w:val="20"/>
          <w:szCs w:val="20"/>
        </w:rPr>
      </w:pPr>
      <w:r>
        <w:rPr>
          <w:rFonts w:ascii="CartoGothic Std" w:eastAsia="MS Gothic" w:hAnsi="CartoGothic Std"/>
          <w:b/>
          <w:bCs/>
          <w:sz w:val="20"/>
          <w:szCs w:val="20"/>
        </w:rPr>
        <w:t xml:space="preserve">4.1. 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Vul hier de titel in met vermelding van onderwerp]"/>
            </w:textInput>
          </w:ffData>
        </w:fldCha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Vul hier de titel in met vermelding van onderwerp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</w:p>
    <w:p w14:paraId="27830A96" w14:textId="14608C3E" w:rsidR="00C97F65" w:rsidRDefault="00C97F65" w:rsidP="00C97F65">
      <w:pPr>
        <w:spacing w:after="0"/>
        <w:ind w:firstLine="360"/>
        <w:rPr>
          <w:rFonts w:ascii="CartoGothic Std" w:eastAsia="MS Gothic" w:hAnsi="CartoGothic Std"/>
          <w:sz w:val="20"/>
          <w:szCs w:val="20"/>
        </w:rPr>
      </w:pPr>
      <w:r w:rsidRPr="00C97F65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[Geef een omschrijving van de opdracht]"/>
            </w:textInput>
          </w:ffData>
        </w:fldChar>
      </w:r>
      <w:bookmarkStart w:id="15" w:name="Text21"/>
      <w:r w:rsidRPr="00C97F65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sz w:val="20"/>
          <w:szCs w:val="20"/>
        </w:rPr>
      </w:r>
      <w:r w:rsidRPr="00C97F65">
        <w:rPr>
          <w:rFonts w:ascii="CartoGothic Std" w:eastAsia="MS Gothic" w:hAnsi="CartoGothic Std"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noProof/>
          <w:sz w:val="20"/>
          <w:szCs w:val="20"/>
        </w:rPr>
        <w:t>[Geef een omschrijving van de opdracht]</w:t>
      </w:r>
      <w:r w:rsidRPr="00C97F65">
        <w:rPr>
          <w:rFonts w:ascii="CartoGothic Std" w:eastAsia="MS Gothic" w:hAnsi="CartoGothic Std"/>
          <w:sz w:val="20"/>
          <w:szCs w:val="20"/>
        </w:rPr>
        <w:fldChar w:fldCharType="end"/>
      </w:r>
      <w:bookmarkEnd w:id="15"/>
    </w:p>
    <w:p w14:paraId="3F35EB6E" w14:textId="54578FEA" w:rsidR="00C97F65" w:rsidRDefault="00C97F65" w:rsidP="00C97F65">
      <w:pPr>
        <w:spacing w:after="0"/>
        <w:ind w:firstLine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[Vermeld de keuze van gunningswijze]"/>
            </w:textInput>
          </w:ffData>
        </w:fldChar>
      </w:r>
      <w:bookmarkStart w:id="16" w:name="Text22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keuze van gunningswijze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6"/>
    </w:p>
    <w:p w14:paraId="25EBA7C8" w14:textId="5E69740D" w:rsidR="00C97F65" w:rsidRDefault="00C97F65" w:rsidP="00C97F65">
      <w:pPr>
        <w:spacing w:after="0"/>
        <w:ind w:firstLine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[Vermeld de geraamde kostprijs]"/>
            </w:textInput>
          </w:ffData>
        </w:fldChar>
      </w:r>
      <w:bookmarkStart w:id="17" w:name="Text23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raamde kostprijs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7"/>
    </w:p>
    <w:p w14:paraId="2BFAD64D" w14:textId="1B00F24E" w:rsidR="00C97F65" w:rsidRDefault="00C97F65" w:rsidP="00C97F65">
      <w:pPr>
        <w:spacing w:after="0"/>
        <w:ind w:firstLine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[Vermeld de voorwaarden van opdracht en uitvoering]"/>
            </w:textInput>
          </w:ffData>
        </w:fldChar>
      </w:r>
      <w:bookmarkStart w:id="18" w:name="Text24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voorwaarden van opdracht en uitvoer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18"/>
    </w:p>
    <w:p w14:paraId="684CD8C1" w14:textId="77777777" w:rsidR="00FE543A" w:rsidRDefault="00FE543A" w:rsidP="00FE543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67244BE3" w14:textId="77777777" w:rsidR="00FE543A" w:rsidRDefault="00FE543A" w:rsidP="00FE543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76803341" w14:textId="77777777" w:rsidR="00FE543A" w:rsidRDefault="00FE543A" w:rsidP="00FE543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1C4D9B55" w14:textId="0FD75729" w:rsidR="00FE543A" w:rsidRPr="00C97F65" w:rsidRDefault="00FE543A" w:rsidP="00FE543A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D52BCD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r w:rsidRPr="00D52BCD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D52BCD">
        <w:rPr>
          <w:rFonts w:ascii="CartoGothic Std" w:eastAsia="MS Gothic" w:hAnsi="CartoGothic Std"/>
          <w:sz w:val="20"/>
          <w:szCs w:val="20"/>
        </w:rPr>
      </w:r>
      <w:r w:rsidRPr="00D52BCD">
        <w:rPr>
          <w:rFonts w:ascii="CartoGothic Std" w:eastAsia="MS Gothic" w:hAnsi="CartoGothic Std"/>
          <w:sz w:val="20"/>
          <w:szCs w:val="20"/>
        </w:rPr>
        <w:fldChar w:fldCharType="separate"/>
      </w:r>
      <w:r w:rsidRPr="00D52BCD"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 w:rsidRPr="00D52BCD">
        <w:rPr>
          <w:rFonts w:ascii="CartoGothic Std" w:eastAsia="MS Gothic" w:hAnsi="CartoGothic Std"/>
          <w:sz w:val="20"/>
          <w:szCs w:val="20"/>
        </w:rPr>
        <w:fldChar w:fldCharType="end"/>
      </w:r>
    </w:p>
    <w:p w14:paraId="6A712B05" w14:textId="77777777" w:rsidR="00C97F65" w:rsidRPr="00C97F65" w:rsidRDefault="00C97F65" w:rsidP="00C97F65">
      <w:pPr>
        <w:spacing w:after="0"/>
        <w:rPr>
          <w:rFonts w:ascii="CartoGothic Std" w:hAnsi="CartoGothic Std"/>
          <w:sz w:val="20"/>
          <w:szCs w:val="20"/>
          <w:u w:val="single"/>
        </w:rPr>
      </w:pPr>
    </w:p>
    <w:p w14:paraId="29544CFF" w14:textId="77777777" w:rsidR="00C97F65" w:rsidRDefault="00405DA9" w:rsidP="00C97F65">
      <w:pPr>
        <w:pStyle w:val="Lijstalinea"/>
        <w:numPr>
          <w:ilvl w:val="0"/>
          <w:numId w:val="3"/>
        </w:numPr>
        <w:rPr>
          <w:rFonts w:ascii="CartoGothic Std" w:hAnsi="CartoGothic Std"/>
          <w:sz w:val="20"/>
          <w:szCs w:val="20"/>
          <w:u w:val="single"/>
        </w:rPr>
      </w:pPr>
      <w:r>
        <w:rPr>
          <w:rFonts w:ascii="CartoGothic Std" w:hAnsi="CartoGothic Std"/>
          <w:sz w:val="20"/>
          <w:szCs w:val="20"/>
          <w:u w:val="single"/>
        </w:rPr>
        <w:t>Patrimonium</w:t>
      </w:r>
    </w:p>
    <w:p w14:paraId="69A4A744" w14:textId="7EF705C1" w:rsidR="00C97F65" w:rsidRPr="00C97F65" w:rsidRDefault="00C97F65" w:rsidP="00C97F65">
      <w:pPr>
        <w:spacing w:after="0"/>
        <w:rPr>
          <w:rFonts w:ascii="CartoGothic Std" w:hAnsi="CartoGothic Std"/>
          <w:sz w:val="20"/>
          <w:szCs w:val="20"/>
          <w:u w:val="single"/>
        </w:rPr>
      </w:pPr>
      <w:r w:rsidRPr="00C97F65">
        <w:rPr>
          <w:rFonts w:ascii="CartoGothic Std" w:hAnsi="CartoGothic Std"/>
          <w:b/>
          <w:bCs/>
          <w:sz w:val="20"/>
          <w:szCs w:val="20"/>
        </w:rPr>
        <w:t>5.1.</w:t>
      </w:r>
      <w:r w:rsidRPr="00C97F65">
        <w:rPr>
          <w:rFonts w:ascii="CartoGothic Std" w:hAnsi="CartoGothic Std"/>
          <w:sz w:val="20"/>
          <w:szCs w:val="20"/>
        </w:rPr>
        <w:t xml:space="preserve"> 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Vul hier de titel in met vermelding van onderwerp]"/>
            </w:textInput>
          </w:ffData>
        </w:fldCha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Vul hier de titel in met vermelding van onderwerp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</w:p>
    <w:p w14:paraId="6CB1BFA8" w14:textId="77777777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0618B8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Geef hier een korte omschrijving van de beslissing die moet worden genomen]"/>
            </w:textInput>
          </w:ffData>
        </w:fldChar>
      </w:r>
      <w:r w:rsidRPr="000618B8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0618B8">
        <w:rPr>
          <w:rFonts w:ascii="CartoGothic Std" w:eastAsia="MS Gothic" w:hAnsi="CartoGothic Std"/>
          <w:sz w:val="20"/>
          <w:szCs w:val="20"/>
        </w:rPr>
      </w:r>
      <w:r w:rsidRPr="000618B8">
        <w:rPr>
          <w:rFonts w:ascii="CartoGothic Std" w:eastAsia="MS Gothic" w:hAnsi="CartoGothic Std"/>
          <w:sz w:val="20"/>
          <w:szCs w:val="20"/>
        </w:rPr>
        <w:fldChar w:fldCharType="separate"/>
      </w:r>
      <w:r w:rsidRPr="000618B8">
        <w:rPr>
          <w:rFonts w:ascii="CartoGothic Std" w:eastAsia="MS Gothic" w:hAnsi="CartoGothic Std"/>
          <w:noProof/>
          <w:sz w:val="20"/>
          <w:szCs w:val="20"/>
        </w:rPr>
        <w:t>[Geef hier een korte omschrijving van de beslissing die moet worden genomen]</w:t>
      </w:r>
      <w:r w:rsidRPr="000618B8">
        <w:rPr>
          <w:rFonts w:ascii="CartoGothic Std" w:eastAsia="MS Gothic" w:hAnsi="CartoGothic Std"/>
          <w:sz w:val="20"/>
          <w:szCs w:val="20"/>
        </w:rPr>
        <w:fldChar w:fldCharType="end"/>
      </w:r>
    </w:p>
    <w:bookmarkStart w:id="19" w:name="_Hlk132882173"/>
    <w:p w14:paraId="7A1275B5" w14:textId="77777777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313A8D54" w14:textId="77777777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2E4C8AA3" w14:textId="77777777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496F4EC1" w14:textId="77777777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D52BCD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r w:rsidRPr="00D52BCD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D52BCD">
        <w:rPr>
          <w:rFonts w:ascii="CartoGothic Std" w:eastAsia="MS Gothic" w:hAnsi="CartoGothic Std"/>
          <w:sz w:val="20"/>
          <w:szCs w:val="20"/>
        </w:rPr>
      </w:r>
      <w:r w:rsidRPr="00D52BCD">
        <w:rPr>
          <w:rFonts w:ascii="CartoGothic Std" w:eastAsia="MS Gothic" w:hAnsi="CartoGothic Std"/>
          <w:sz w:val="20"/>
          <w:szCs w:val="20"/>
        </w:rPr>
        <w:fldChar w:fldCharType="separate"/>
      </w:r>
      <w:r w:rsidRPr="00D52BCD"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 w:rsidRPr="00D52BCD">
        <w:rPr>
          <w:rFonts w:ascii="CartoGothic Std" w:eastAsia="MS Gothic" w:hAnsi="CartoGothic Std"/>
          <w:sz w:val="20"/>
          <w:szCs w:val="20"/>
        </w:rPr>
        <w:fldChar w:fldCharType="end"/>
      </w:r>
    </w:p>
    <w:bookmarkEnd w:id="19"/>
    <w:p w14:paraId="6645B659" w14:textId="77777777" w:rsidR="00C97F65" w:rsidRDefault="00C97F65" w:rsidP="00C97F65">
      <w:pPr>
        <w:pStyle w:val="Lijstalinea"/>
        <w:ind w:left="0"/>
        <w:rPr>
          <w:rFonts w:ascii="CartoGothic Std" w:eastAsia="MS Gothic" w:hAnsi="CartoGothic Std"/>
          <w:sz w:val="20"/>
          <w:szCs w:val="20"/>
        </w:rPr>
      </w:pPr>
    </w:p>
    <w:p w14:paraId="1F3D14CB" w14:textId="66B20C6F" w:rsidR="00C97F65" w:rsidRPr="00C97F65" w:rsidRDefault="00C97F65" w:rsidP="00C97F65">
      <w:pPr>
        <w:pStyle w:val="Lijstalinea"/>
        <w:ind w:left="0"/>
        <w:rPr>
          <w:rFonts w:ascii="CartoGothic Std" w:eastAsia="MS Gothic" w:hAnsi="CartoGothic Std"/>
          <w:b/>
          <w:bCs/>
          <w:sz w:val="20"/>
          <w:szCs w:val="20"/>
        </w:rPr>
      </w:pPr>
      <w:r w:rsidRPr="00C97F65">
        <w:rPr>
          <w:rFonts w:ascii="CartoGothic Std" w:eastAsia="MS Gothic" w:hAnsi="CartoGothic Std"/>
          <w:b/>
          <w:bCs/>
          <w:sz w:val="20"/>
          <w:szCs w:val="20"/>
        </w:rPr>
        <w:t xml:space="preserve">5.2. Verkoop van een onroerend goed 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[Geef in de titel een beschrijving van het onroerend goed met vermelding oppervalte en kadastrale gegevens]"/>
            </w:textInput>
          </w:ffData>
        </w:fldChar>
      </w:r>
      <w:bookmarkStart w:id="20" w:name="Text26"/>
      <w:r w:rsidRPr="00C97F65">
        <w:rPr>
          <w:rFonts w:ascii="CartoGothic Std" w:eastAsia="MS Gothic" w:hAnsi="CartoGothic Std"/>
          <w:b/>
          <w:bCs/>
          <w:sz w:val="20"/>
          <w:szCs w:val="20"/>
        </w:rPr>
        <w:instrText xml:space="preserve"> FORMTEXT </w:instrTex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separate"/>
      </w:r>
      <w:r w:rsidRPr="00C97F65">
        <w:rPr>
          <w:rFonts w:ascii="CartoGothic Std" w:eastAsia="MS Gothic" w:hAnsi="CartoGothic Std"/>
          <w:b/>
          <w:bCs/>
          <w:noProof/>
          <w:sz w:val="20"/>
          <w:szCs w:val="20"/>
        </w:rPr>
        <w:t>[Geef in de titel een beschrijving van het onroerend goed met vermelding oppervalte en kadastrale gegevens]</w:t>
      </w:r>
      <w:r w:rsidRPr="00C97F65">
        <w:rPr>
          <w:rFonts w:ascii="CartoGothic Std" w:eastAsia="MS Gothic" w:hAnsi="CartoGothic Std"/>
          <w:b/>
          <w:bCs/>
          <w:sz w:val="20"/>
          <w:szCs w:val="20"/>
        </w:rPr>
        <w:fldChar w:fldCharType="end"/>
      </w:r>
      <w:bookmarkEnd w:id="20"/>
    </w:p>
    <w:p w14:paraId="1C1822B2" w14:textId="1910CF45" w:rsidR="00C97F65" w:rsidRDefault="00C97F65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[Vermeld de reden, voordelen en voorwaarden van de verkoop]"/>
            </w:textInput>
          </w:ffData>
        </w:fldChar>
      </w:r>
      <w:bookmarkStart w:id="21" w:name="Text25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reden, voordelen en voorwaarden van de verkoop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21"/>
    </w:p>
    <w:p w14:paraId="7F2AE3B7" w14:textId="49AEAF70" w:rsidR="00C97F65" w:rsidRDefault="00C40440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[Vermeld de verkoopprijs en identiteit van de koper]"/>
            </w:textInput>
          </w:ffData>
        </w:fldChar>
      </w:r>
      <w:bookmarkStart w:id="22" w:name="Text27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verkoopprijs en identiteit van de koper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22"/>
    </w:p>
    <w:p w14:paraId="3CA49537" w14:textId="705639EB" w:rsidR="00C40440" w:rsidRDefault="00C40440" w:rsidP="00C97F65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[Geef aan voor wat de opbrengst zal worden gebruikt]"/>
            </w:textInput>
          </w:ffData>
        </w:fldChar>
      </w:r>
      <w:bookmarkStart w:id="23" w:name="Text28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Geef aan voor wat de opbrengst zal worden gebruikt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23"/>
    </w:p>
    <w:p w14:paraId="44D4D0B5" w14:textId="2223346B" w:rsidR="00C97F65" w:rsidRDefault="00C40440" w:rsidP="00C40440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[Vermeld of het onroerend goed bewaard is met een stichting en zo ja hoe het voortbestaan van deze stichting zal worden gewaarborgd]"/>
            </w:textInput>
          </w:ffData>
        </w:fldChar>
      </w:r>
      <w:bookmarkStart w:id="24" w:name="Text29"/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of het onroerend goed bewaard is met een stichting en zo ja hoe het voortbestaan van deze stichting zal worden gewaarborgd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  <w:bookmarkEnd w:id="24"/>
    </w:p>
    <w:p w14:paraId="113F63A4" w14:textId="77777777" w:rsidR="00D30CDC" w:rsidRDefault="00D30CDC" w:rsidP="00D30CDC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Vermeld de genomen beslissing en de motivatie voor deze besliss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genomen beslissing en de motivatie voor deze besliss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47DE56EE" w14:textId="77777777" w:rsidR="00D30CDC" w:rsidRDefault="00D30CDC" w:rsidP="00D30CDC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Maak melding van de wijze van stemming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Maak melding van de wijze van stemming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37B9C5D3" w14:textId="77777777" w:rsidR="00D30CDC" w:rsidRDefault="00D30CDC" w:rsidP="00D30CDC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Vermeld de uitslag van de stemming: aantal voor, aantal tegen en aantal onthoudingen]"/>
            </w:textInput>
          </w:ffData>
        </w:fldChar>
      </w:r>
      <w:r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>
        <w:rPr>
          <w:rFonts w:ascii="CartoGothic Std" w:eastAsia="MS Gothic" w:hAnsi="CartoGothic Std"/>
          <w:sz w:val="20"/>
          <w:szCs w:val="20"/>
        </w:rPr>
      </w:r>
      <w:r>
        <w:rPr>
          <w:rFonts w:ascii="CartoGothic Std" w:eastAsia="MS Gothic" w:hAnsi="CartoGothic Std"/>
          <w:sz w:val="20"/>
          <w:szCs w:val="20"/>
        </w:rPr>
        <w:fldChar w:fldCharType="separate"/>
      </w:r>
      <w:r>
        <w:rPr>
          <w:rFonts w:ascii="CartoGothic Std" w:eastAsia="MS Gothic" w:hAnsi="CartoGothic Std"/>
          <w:noProof/>
          <w:sz w:val="20"/>
          <w:szCs w:val="20"/>
        </w:rPr>
        <w:t>[Vermeld de uitslag van de stemming: aantal voor, aantal tegen en aantal onthoudingen]</w:t>
      </w:r>
      <w:r>
        <w:rPr>
          <w:rFonts w:ascii="CartoGothic Std" w:eastAsia="MS Gothic" w:hAnsi="CartoGothic Std"/>
          <w:sz w:val="20"/>
          <w:szCs w:val="20"/>
        </w:rPr>
        <w:fldChar w:fldCharType="end"/>
      </w:r>
    </w:p>
    <w:p w14:paraId="6CE6EF90" w14:textId="77777777" w:rsidR="00D30CDC" w:rsidRDefault="00D30CDC" w:rsidP="00D30CDC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  <w:r w:rsidRPr="00D52BCD">
        <w:rPr>
          <w:rFonts w:ascii="CartoGothic Std" w:eastAsia="MS Gothic" w:hAnsi="CartoGothic Std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Vermeld eventueel de namen van de personen die niet hebben deelgenomen aan de stemming conform verbodsbepalingen art.20]"/>
            </w:textInput>
          </w:ffData>
        </w:fldChar>
      </w:r>
      <w:r w:rsidRPr="00D52BCD">
        <w:rPr>
          <w:rFonts w:ascii="CartoGothic Std" w:eastAsia="MS Gothic" w:hAnsi="CartoGothic Std"/>
          <w:sz w:val="20"/>
          <w:szCs w:val="20"/>
        </w:rPr>
        <w:instrText xml:space="preserve"> FORMTEXT </w:instrText>
      </w:r>
      <w:r w:rsidRPr="00D52BCD">
        <w:rPr>
          <w:rFonts w:ascii="CartoGothic Std" w:eastAsia="MS Gothic" w:hAnsi="CartoGothic Std"/>
          <w:sz w:val="20"/>
          <w:szCs w:val="20"/>
        </w:rPr>
      </w:r>
      <w:r w:rsidRPr="00D52BCD">
        <w:rPr>
          <w:rFonts w:ascii="CartoGothic Std" w:eastAsia="MS Gothic" w:hAnsi="CartoGothic Std"/>
          <w:sz w:val="20"/>
          <w:szCs w:val="20"/>
        </w:rPr>
        <w:fldChar w:fldCharType="separate"/>
      </w:r>
      <w:r w:rsidRPr="00D52BCD">
        <w:rPr>
          <w:rFonts w:ascii="CartoGothic Std" w:eastAsia="MS Gothic" w:hAnsi="CartoGothic Std"/>
          <w:noProof/>
          <w:sz w:val="20"/>
          <w:szCs w:val="20"/>
        </w:rPr>
        <w:t>[Vermeld eventueel de namen van de personen die niet hebben deelgenomen aan de stemming conform verbodsbepalingen art.20]</w:t>
      </w:r>
      <w:r w:rsidRPr="00D52BCD">
        <w:rPr>
          <w:rFonts w:ascii="CartoGothic Std" w:eastAsia="MS Gothic" w:hAnsi="CartoGothic Std"/>
          <w:sz w:val="20"/>
          <w:szCs w:val="20"/>
        </w:rPr>
        <w:fldChar w:fldCharType="end"/>
      </w:r>
    </w:p>
    <w:p w14:paraId="15F2E462" w14:textId="77777777" w:rsidR="00D30CDC" w:rsidRPr="00C40440" w:rsidRDefault="00D30CDC" w:rsidP="00C40440">
      <w:pPr>
        <w:pStyle w:val="Lijstalinea"/>
        <w:ind w:left="360"/>
        <w:rPr>
          <w:rFonts w:ascii="CartoGothic Std" w:eastAsia="MS Gothic" w:hAnsi="CartoGothic Std"/>
          <w:sz w:val="20"/>
          <w:szCs w:val="20"/>
        </w:rPr>
      </w:pPr>
    </w:p>
    <w:p w14:paraId="00BC4703" w14:textId="77777777" w:rsidR="00405DA9" w:rsidRPr="00405DA9" w:rsidRDefault="00405DA9" w:rsidP="00405DA9">
      <w:pPr>
        <w:pStyle w:val="Lijstalinea"/>
        <w:rPr>
          <w:rFonts w:ascii="CartoGothic Std" w:hAnsi="CartoGothic Std"/>
          <w:sz w:val="20"/>
          <w:szCs w:val="20"/>
          <w:u w:val="single"/>
        </w:rPr>
      </w:pPr>
    </w:p>
    <w:p w14:paraId="48D078EF" w14:textId="3127444F" w:rsidR="00405DA9" w:rsidRDefault="00405DA9" w:rsidP="00405DA9">
      <w:pPr>
        <w:pStyle w:val="Lijstalinea"/>
        <w:numPr>
          <w:ilvl w:val="0"/>
          <w:numId w:val="3"/>
        </w:numPr>
        <w:rPr>
          <w:rFonts w:ascii="CartoGothic Std" w:hAnsi="CartoGothic Std"/>
          <w:sz w:val="20"/>
          <w:szCs w:val="20"/>
          <w:u w:val="single"/>
        </w:rPr>
      </w:pPr>
      <w:r>
        <w:rPr>
          <w:rFonts w:ascii="CartoGothic Std" w:hAnsi="CartoGothic Std"/>
          <w:sz w:val="20"/>
          <w:szCs w:val="20"/>
          <w:u w:val="single"/>
        </w:rPr>
        <w:t>Varia</w:t>
      </w:r>
    </w:p>
    <w:p w14:paraId="33157A98" w14:textId="16E479AD" w:rsidR="00D52BCD" w:rsidRPr="00C40440" w:rsidRDefault="00D52BCD" w:rsidP="00D52BCD">
      <w:pPr>
        <w:rPr>
          <w:rFonts w:ascii="CartoGothic Std" w:hAnsi="CartoGothic Std"/>
          <w:sz w:val="20"/>
          <w:szCs w:val="20"/>
        </w:rPr>
      </w:pPr>
      <w:r w:rsidRPr="00C40440">
        <w:rPr>
          <w:rFonts w:ascii="CartoGothic Std" w:hAnsi="CartoGothic Std"/>
          <w:sz w:val="20"/>
          <w:szCs w:val="20"/>
        </w:rPr>
        <w:lastRenderedPageBreak/>
        <w:fldChar w:fldCharType="begin">
          <w:ffData>
            <w:name w:val="Text20"/>
            <w:enabled/>
            <w:calcOnExit w:val="0"/>
            <w:textInput>
              <w:default w:val="[Maak hier melding van de punten waarvoor geen beslsissing vereist is= kennisnemingen]"/>
            </w:textInput>
          </w:ffData>
        </w:fldChar>
      </w:r>
      <w:bookmarkStart w:id="25" w:name="Text20"/>
      <w:r w:rsidRPr="00C40440">
        <w:rPr>
          <w:rFonts w:ascii="CartoGothic Std" w:hAnsi="CartoGothic Std"/>
          <w:sz w:val="20"/>
          <w:szCs w:val="20"/>
        </w:rPr>
        <w:instrText xml:space="preserve"> FORMTEXT </w:instrText>
      </w:r>
      <w:r w:rsidRPr="00C40440">
        <w:rPr>
          <w:rFonts w:ascii="CartoGothic Std" w:hAnsi="CartoGothic Std"/>
          <w:sz w:val="20"/>
          <w:szCs w:val="20"/>
        </w:rPr>
      </w:r>
      <w:r w:rsidRPr="00C40440">
        <w:rPr>
          <w:rFonts w:ascii="CartoGothic Std" w:hAnsi="CartoGothic Std"/>
          <w:sz w:val="20"/>
          <w:szCs w:val="20"/>
        </w:rPr>
        <w:fldChar w:fldCharType="separate"/>
      </w:r>
      <w:r w:rsidRPr="00C40440">
        <w:rPr>
          <w:rFonts w:ascii="CartoGothic Std" w:hAnsi="CartoGothic Std"/>
          <w:noProof/>
          <w:sz w:val="20"/>
          <w:szCs w:val="20"/>
        </w:rPr>
        <w:t>[Maak hier melding van de punten waarvoor geen beslsissing vereist is= kennisnemingen]</w:t>
      </w:r>
      <w:r w:rsidRPr="00C40440">
        <w:rPr>
          <w:rFonts w:ascii="CartoGothic Std" w:hAnsi="CartoGothic Std"/>
          <w:sz w:val="20"/>
          <w:szCs w:val="20"/>
        </w:rPr>
        <w:fldChar w:fldCharType="end"/>
      </w:r>
      <w:bookmarkEnd w:id="25"/>
    </w:p>
    <w:p w14:paraId="02CD0D34" w14:textId="77777777" w:rsidR="00D52BCD" w:rsidRDefault="00D52BCD" w:rsidP="00405DA9">
      <w:pPr>
        <w:rPr>
          <w:rFonts w:ascii="CartoGothic Std" w:hAnsi="CartoGothic Std"/>
          <w:sz w:val="20"/>
          <w:szCs w:val="20"/>
          <w:u w:val="single"/>
        </w:rPr>
      </w:pPr>
    </w:p>
    <w:p w14:paraId="543FF10A" w14:textId="77777777" w:rsidR="00C40440" w:rsidRDefault="00C40440" w:rsidP="00405DA9">
      <w:pPr>
        <w:rPr>
          <w:rFonts w:ascii="CartoGothic Std" w:hAnsi="CartoGothic Std"/>
          <w:sz w:val="20"/>
          <w:szCs w:val="20"/>
        </w:rPr>
      </w:pPr>
    </w:p>
    <w:p w14:paraId="5BCC8D29" w14:textId="4DF91F0E" w:rsidR="00405DA9" w:rsidRDefault="00405DA9" w:rsidP="00405DA9">
      <w:pPr>
        <w:rPr>
          <w:rFonts w:ascii="CartoGothic Std" w:hAnsi="CartoGothic Std"/>
          <w:sz w:val="20"/>
          <w:szCs w:val="20"/>
        </w:rPr>
      </w:pPr>
      <w:r w:rsidRPr="00405DA9">
        <w:rPr>
          <w:rFonts w:ascii="CartoGothic Std" w:hAnsi="CartoGothic Std"/>
          <w:sz w:val="20"/>
          <w:szCs w:val="20"/>
        </w:rPr>
        <w:t>De voorzitter stelt vast dat de agenda is afgehandeld</w:t>
      </w:r>
      <w:r>
        <w:rPr>
          <w:rFonts w:ascii="CartoGothic Std" w:hAnsi="CartoGothic Std"/>
          <w:sz w:val="20"/>
          <w:szCs w:val="20"/>
        </w:rPr>
        <w:t>.</w:t>
      </w:r>
      <w:r w:rsidR="00D52BCD">
        <w:rPr>
          <w:rFonts w:ascii="CartoGothic Std" w:hAnsi="CartoGothic Std"/>
          <w:sz w:val="20"/>
          <w:szCs w:val="20"/>
        </w:rPr>
        <w:t xml:space="preserve"> </w:t>
      </w:r>
      <w:r w:rsidR="00D52BCD">
        <w:rPr>
          <w:rFonts w:ascii="CartoGothic Std" w:hAnsi="CartoGothic Std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Maak hier melding van agendapunten die op de agenda stonden maar niet werden besproken]"/>
            </w:textInput>
          </w:ffData>
        </w:fldChar>
      </w:r>
      <w:bookmarkStart w:id="26" w:name="Text16"/>
      <w:r w:rsidR="00D52BCD">
        <w:rPr>
          <w:rFonts w:ascii="CartoGothic Std" w:hAnsi="CartoGothic Std"/>
          <w:sz w:val="20"/>
          <w:szCs w:val="20"/>
        </w:rPr>
        <w:instrText xml:space="preserve"> FORMTEXT </w:instrText>
      </w:r>
      <w:r w:rsidR="00D52BCD">
        <w:rPr>
          <w:rFonts w:ascii="CartoGothic Std" w:hAnsi="CartoGothic Std"/>
          <w:sz w:val="20"/>
          <w:szCs w:val="20"/>
        </w:rPr>
      </w:r>
      <w:r w:rsidR="00D52BCD">
        <w:rPr>
          <w:rFonts w:ascii="CartoGothic Std" w:hAnsi="CartoGothic Std"/>
          <w:sz w:val="20"/>
          <w:szCs w:val="20"/>
        </w:rPr>
        <w:fldChar w:fldCharType="separate"/>
      </w:r>
      <w:r w:rsidR="00D52BCD">
        <w:rPr>
          <w:rFonts w:ascii="CartoGothic Std" w:hAnsi="CartoGothic Std"/>
          <w:noProof/>
          <w:sz w:val="20"/>
          <w:szCs w:val="20"/>
        </w:rPr>
        <w:t>[Maak hier melding van agendapunten die op de agenda stonden maar niet werden besproken]</w:t>
      </w:r>
      <w:r w:rsidR="00D52BCD">
        <w:rPr>
          <w:rFonts w:ascii="CartoGothic Std" w:hAnsi="CartoGothic Std"/>
          <w:sz w:val="20"/>
          <w:szCs w:val="20"/>
        </w:rPr>
        <w:fldChar w:fldCharType="end"/>
      </w:r>
      <w:bookmarkEnd w:id="26"/>
    </w:p>
    <w:p w14:paraId="35049F24" w14:textId="4CC26B17" w:rsidR="00405DA9" w:rsidRDefault="00405DA9" w:rsidP="00405DA9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 xml:space="preserve">De notulen van de zitting van </w:t>
      </w:r>
      <w:r w:rsidR="00D52BCD">
        <w:rPr>
          <w:rFonts w:ascii="CartoGothic Std" w:hAnsi="CartoGothic Std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Vul hier de datum van de vorige zitting in]"/>
            </w:textInput>
          </w:ffData>
        </w:fldChar>
      </w:r>
      <w:bookmarkStart w:id="27" w:name="Text17"/>
      <w:r w:rsidR="00D52BCD">
        <w:rPr>
          <w:rFonts w:ascii="CartoGothic Std" w:hAnsi="CartoGothic Std"/>
          <w:sz w:val="20"/>
          <w:szCs w:val="20"/>
        </w:rPr>
        <w:instrText xml:space="preserve"> FORMTEXT </w:instrText>
      </w:r>
      <w:r w:rsidR="00D52BCD">
        <w:rPr>
          <w:rFonts w:ascii="CartoGothic Std" w:hAnsi="CartoGothic Std"/>
          <w:sz w:val="20"/>
          <w:szCs w:val="20"/>
        </w:rPr>
      </w:r>
      <w:r w:rsidR="00D52BCD">
        <w:rPr>
          <w:rFonts w:ascii="CartoGothic Std" w:hAnsi="CartoGothic Std"/>
          <w:sz w:val="20"/>
          <w:szCs w:val="20"/>
        </w:rPr>
        <w:fldChar w:fldCharType="separate"/>
      </w:r>
      <w:r w:rsidR="00D52BCD">
        <w:rPr>
          <w:rFonts w:ascii="CartoGothic Std" w:hAnsi="CartoGothic Std"/>
          <w:noProof/>
          <w:sz w:val="20"/>
          <w:szCs w:val="20"/>
        </w:rPr>
        <w:t>[Vul hier de datum van de vorige zitting in]</w:t>
      </w:r>
      <w:r w:rsidR="00D52BCD">
        <w:rPr>
          <w:rFonts w:ascii="CartoGothic Std" w:hAnsi="CartoGothic Std"/>
          <w:sz w:val="20"/>
          <w:szCs w:val="20"/>
        </w:rPr>
        <w:fldChar w:fldCharType="end"/>
      </w:r>
      <w:bookmarkEnd w:id="27"/>
      <w:r w:rsidR="00D52BCD">
        <w:rPr>
          <w:rFonts w:ascii="CartoGothic Std" w:hAnsi="CartoGothic Std"/>
          <w:sz w:val="20"/>
          <w:szCs w:val="20"/>
        </w:rPr>
        <w:t xml:space="preserve"> </w:t>
      </w:r>
      <w:r>
        <w:rPr>
          <w:rFonts w:ascii="CartoGothic Std" w:hAnsi="CartoGothic Std"/>
          <w:sz w:val="20"/>
          <w:szCs w:val="20"/>
        </w:rPr>
        <w:t>zijn goedgekeurd</w:t>
      </w:r>
    </w:p>
    <w:p w14:paraId="2D4F129D" w14:textId="2DCA38F3" w:rsidR="000A79EA" w:rsidRDefault="00405DA9" w:rsidP="00241570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De zitting wordt gesloten om</w:t>
      </w:r>
      <w:r w:rsidR="00D52BCD">
        <w:rPr>
          <w:rFonts w:ascii="CartoGothic Std" w:hAnsi="CartoGothic Std"/>
          <w:sz w:val="20"/>
          <w:szCs w:val="20"/>
        </w:rPr>
        <w:t xml:space="preserve"> </w:t>
      </w:r>
      <w:r w:rsidR="00D52BCD">
        <w:rPr>
          <w:rFonts w:ascii="CartoGothic Std" w:hAnsi="CartoGothic Std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Vul hier het tijdstip in waarop de zitting wordt afgesloten]"/>
            </w:textInput>
          </w:ffData>
        </w:fldChar>
      </w:r>
      <w:bookmarkStart w:id="28" w:name="Text18"/>
      <w:r w:rsidR="00D52BCD">
        <w:rPr>
          <w:rFonts w:ascii="CartoGothic Std" w:hAnsi="CartoGothic Std"/>
          <w:sz w:val="20"/>
          <w:szCs w:val="20"/>
        </w:rPr>
        <w:instrText xml:space="preserve"> FORMTEXT </w:instrText>
      </w:r>
      <w:r w:rsidR="00D52BCD">
        <w:rPr>
          <w:rFonts w:ascii="CartoGothic Std" w:hAnsi="CartoGothic Std"/>
          <w:sz w:val="20"/>
          <w:szCs w:val="20"/>
        </w:rPr>
      </w:r>
      <w:r w:rsidR="00D52BCD">
        <w:rPr>
          <w:rFonts w:ascii="CartoGothic Std" w:hAnsi="CartoGothic Std"/>
          <w:sz w:val="20"/>
          <w:szCs w:val="20"/>
        </w:rPr>
        <w:fldChar w:fldCharType="separate"/>
      </w:r>
      <w:r w:rsidR="00D52BCD">
        <w:rPr>
          <w:rFonts w:ascii="CartoGothic Std" w:hAnsi="CartoGothic Std"/>
          <w:noProof/>
          <w:sz w:val="20"/>
          <w:szCs w:val="20"/>
        </w:rPr>
        <w:t>[Vul hier het tijdstip in waarop de zitting wordt afgesloten]</w:t>
      </w:r>
      <w:r w:rsidR="00D52BCD">
        <w:rPr>
          <w:rFonts w:ascii="CartoGothic Std" w:hAnsi="CartoGothic Std"/>
          <w:sz w:val="20"/>
          <w:szCs w:val="20"/>
        </w:rPr>
        <w:fldChar w:fldCharType="end"/>
      </w:r>
      <w:bookmarkEnd w:id="28"/>
    </w:p>
    <w:p w14:paraId="52A022E8" w14:textId="77777777" w:rsidR="00241570" w:rsidRDefault="00241570" w:rsidP="00241570">
      <w:pPr>
        <w:rPr>
          <w:rFonts w:ascii="CartoGothic Std" w:hAnsi="CartoGothic Std"/>
          <w:sz w:val="20"/>
          <w:szCs w:val="20"/>
        </w:rPr>
      </w:pPr>
    </w:p>
    <w:p w14:paraId="0350D299" w14:textId="5446704D" w:rsidR="00405DA9" w:rsidRDefault="00405DA9" w:rsidP="00405DA9">
      <w:pPr>
        <w:jc w:val="center"/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DE KERKRAAD:</w:t>
      </w:r>
    </w:p>
    <w:p w14:paraId="3B488590" w14:textId="77777777" w:rsidR="00CF4723" w:rsidRDefault="00CF4723" w:rsidP="00CF4723">
      <w:pPr>
        <w:jc w:val="center"/>
        <w:rPr>
          <w:rFonts w:ascii="CartoGothic Std" w:hAnsi="CartoGothic Std"/>
          <w:sz w:val="20"/>
          <w:szCs w:val="20"/>
        </w:rPr>
      </w:pPr>
    </w:p>
    <w:p w14:paraId="05195E41" w14:textId="77777777" w:rsidR="00241570" w:rsidRDefault="00241570" w:rsidP="00CF4723">
      <w:pPr>
        <w:jc w:val="center"/>
        <w:rPr>
          <w:rFonts w:ascii="CartoGothic Std" w:hAnsi="CartoGothic Std"/>
          <w:sz w:val="20"/>
          <w:szCs w:val="20"/>
        </w:rPr>
      </w:pPr>
    </w:p>
    <w:p w14:paraId="4746E7DE" w14:textId="6AC59BA2" w:rsidR="00D52BCD" w:rsidRDefault="00CF4723" w:rsidP="00D52BCD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[Laat hier de secretaris handtekenen]"/>
            </w:textInput>
          </w:ffData>
        </w:fldChar>
      </w:r>
      <w:bookmarkStart w:id="29" w:name="Text30"/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Laat hier de secretaris handtekenen]</w:t>
      </w:r>
      <w:r>
        <w:rPr>
          <w:rFonts w:ascii="CartoGothic Std" w:hAnsi="CartoGothic Std"/>
          <w:sz w:val="20"/>
          <w:szCs w:val="20"/>
        </w:rPr>
        <w:fldChar w:fldCharType="end"/>
      </w:r>
      <w:bookmarkEnd w:id="29"/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aat hier de voorzitter handtekenen]"/>
            </w:textInput>
          </w:ffData>
        </w:fldChar>
      </w:r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Laat hier de voorzitter handtekenen]</w:t>
      </w:r>
      <w:r>
        <w:rPr>
          <w:rFonts w:ascii="CartoGothic Std" w:hAnsi="CartoGothic Std"/>
          <w:sz w:val="20"/>
          <w:szCs w:val="20"/>
        </w:rPr>
        <w:fldChar w:fldCharType="end"/>
      </w:r>
      <w:r>
        <w:rPr>
          <w:rFonts w:ascii="CartoGothic Std" w:hAnsi="CartoGothic Std"/>
          <w:sz w:val="20"/>
          <w:szCs w:val="20"/>
        </w:rPr>
        <w:br w:type="textWrapping" w:clear="all"/>
      </w:r>
    </w:p>
    <w:p w14:paraId="155C97F4" w14:textId="5EE30BC2" w:rsidR="00D52BCD" w:rsidRDefault="00D52BCD" w:rsidP="00D52BCD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Vul hier de naam van de secretaris in]"/>
            </w:textInput>
          </w:ffData>
        </w:fldChar>
      </w:r>
      <w:bookmarkStart w:id="30" w:name="Text19"/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Vul hier de naam van de secretaris in]</w:t>
      </w:r>
      <w:r>
        <w:rPr>
          <w:rFonts w:ascii="CartoGothic Std" w:hAnsi="CartoGothic Std"/>
          <w:sz w:val="20"/>
          <w:szCs w:val="20"/>
        </w:rPr>
        <w:fldChar w:fldCharType="end"/>
      </w:r>
      <w:bookmarkEnd w:id="30"/>
      <w:r>
        <w:rPr>
          <w:rFonts w:ascii="CartoGothic Std" w:hAnsi="CartoGothic Std"/>
          <w:sz w:val="20"/>
          <w:szCs w:val="20"/>
        </w:rPr>
        <w:tab/>
        <w:t xml:space="preserve">     </w:t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Vul hier de naam van de voorzitter in]"/>
            </w:textInput>
          </w:ffData>
        </w:fldChar>
      </w:r>
      <w:r>
        <w:rPr>
          <w:rFonts w:ascii="CartoGothic Std" w:hAnsi="CartoGothic Std"/>
          <w:sz w:val="20"/>
          <w:szCs w:val="20"/>
        </w:rPr>
        <w:instrText xml:space="preserve"> FORMTEXT </w:instrText>
      </w:r>
      <w:r>
        <w:rPr>
          <w:rFonts w:ascii="CartoGothic Std" w:hAnsi="CartoGothic Std"/>
          <w:sz w:val="20"/>
          <w:szCs w:val="20"/>
        </w:rPr>
      </w:r>
      <w:r>
        <w:rPr>
          <w:rFonts w:ascii="CartoGothic Std" w:hAnsi="CartoGothic Std"/>
          <w:sz w:val="20"/>
          <w:szCs w:val="20"/>
        </w:rPr>
        <w:fldChar w:fldCharType="separate"/>
      </w:r>
      <w:r>
        <w:rPr>
          <w:rFonts w:ascii="CartoGothic Std" w:hAnsi="CartoGothic Std"/>
          <w:noProof/>
          <w:sz w:val="20"/>
          <w:szCs w:val="20"/>
        </w:rPr>
        <w:t>[Vul hier de naam van de voorzitter in]</w:t>
      </w:r>
      <w:r>
        <w:rPr>
          <w:rFonts w:ascii="CartoGothic Std" w:hAnsi="CartoGothic Std"/>
          <w:sz w:val="20"/>
          <w:szCs w:val="20"/>
        </w:rPr>
        <w:fldChar w:fldCharType="end"/>
      </w:r>
    </w:p>
    <w:p w14:paraId="5F2AA243" w14:textId="025A5DE2" w:rsidR="00405DA9" w:rsidRPr="00405DA9" w:rsidRDefault="00E84260" w:rsidP="00405DA9">
      <w:pPr>
        <w:rPr>
          <w:rFonts w:ascii="CartoGothic Std" w:hAnsi="CartoGothic Std"/>
          <w:sz w:val="20"/>
          <w:szCs w:val="20"/>
        </w:rPr>
      </w:pPr>
      <w:r>
        <w:rPr>
          <w:rFonts w:ascii="CartoGothic Std" w:hAnsi="CartoGothic Std"/>
          <w:sz w:val="20"/>
          <w:szCs w:val="20"/>
        </w:rPr>
        <w:t>d</w:t>
      </w:r>
      <w:r w:rsidR="00405DA9">
        <w:rPr>
          <w:rFonts w:ascii="CartoGothic Std" w:hAnsi="CartoGothic Std"/>
          <w:sz w:val="20"/>
          <w:szCs w:val="20"/>
        </w:rPr>
        <w:t>e secretaris</w:t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 w:rsidR="00405DA9">
        <w:rPr>
          <w:rFonts w:ascii="CartoGothic Std" w:hAnsi="CartoGothic Std"/>
          <w:sz w:val="20"/>
          <w:szCs w:val="20"/>
        </w:rPr>
        <w:tab/>
      </w:r>
      <w:r>
        <w:rPr>
          <w:rFonts w:ascii="CartoGothic Std" w:hAnsi="CartoGothic Std"/>
          <w:sz w:val="20"/>
          <w:szCs w:val="20"/>
        </w:rPr>
        <w:t>d</w:t>
      </w:r>
      <w:r w:rsidR="000A79EA">
        <w:rPr>
          <w:rFonts w:ascii="CartoGothic Std" w:hAnsi="CartoGothic Std"/>
          <w:sz w:val="20"/>
          <w:szCs w:val="20"/>
        </w:rPr>
        <w:t xml:space="preserve">e voorzitter </w:t>
      </w:r>
    </w:p>
    <w:sectPr w:rsidR="00405DA9" w:rsidRPr="00405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Gothic Std">
    <w:altName w:val="Calibri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27"/>
    <w:multiLevelType w:val="multilevel"/>
    <w:tmpl w:val="27EC0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D36059"/>
    <w:multiLevelType w:val="hybridMultilevel"/>
    <w:tmpl w:val="1934200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33A1"/>
    <w:multiLevelType w:val="multilevel"/>
    <w:tmpl w:val="E5B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91C2E"/>
    <w:multiLevelType w:val="multilevel"/>
    <w:tmpl w:val="B18CB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E376AF"/>
    <w:multiLevelType w:val="multilevel"/>
    <w:tmpl w:val="27EC0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DB47C4"/>
    <w:multiLevelType w:val="multilevel"/>
    <w:tmpl w:val="E3002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ED0B31"/>
    <w:multiLevelType w:val="multilevel"/>
    <w:tmpl w:val="27EC0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F81D7F"/>
    <w:multiLevelType w:val="hybridMultilevel"/>
    <w:tmpl w:val="209457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B6F"/>
    <w:multiLevelType w:val="multilevel"/>
    <w:tmpl w:val="437EA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F96798"/>
    <w:multiLevelType w:val="multilevel"/>
    <w:tmpl w:val="27EC0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AC4C70"/>
    <w:multiLevelType w:val="multilevel"/>
    <w:tmpl w:val="30C2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FA37101"/>
    <w:multiLevelType w:val="multilevel"/>
    <w:tmpl w:val="ECC26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2"/>
    <w:rsid w:val="000618B8"/>
    <w:rsid w:val="00080C08"/>
    <w:rsid w:val="000A79EA"/>
    <w:rsid w:val="00121FFF"/>
    <w:rsid w:val="00241570"/>
    <w:rsid w:val="00267D52"/>
    <w:rsid w:val="003E3F4C"/>
    <w:rsid w:val="00405DA9"/>
    <w:rsid w:val="00582F77"/>
    <w:rsid w:val="0068500B"/>
    <w:rsid w:val="00752062"/>
    <w:rsid w:val="008253DB"/>
    <w:rsid w:val="008610BB"/>
    <w:rsid w:val="00980478"/>
    <w:rsid w:val="00C40440"/>
    <w:rsid w:val="00C97F65"/>
    <w:rsid w:val="00CF4723"/>
    <w:rsid w:val="00D30CDC"/>
    <w:rsid w:val="00D52BCD"/>
    <w:rsid w:val="00D61D0B"/>
    <w:rsid w:val="00DD66CD"/>
    <w:rsid w:val="00DD6EDA"/>
    <w:rsid w:val="00E84260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AA39"/>
  <w15:chartTrackingRefBased/>
  <w15:docId w15:val="{A43786DA-0569-4D56-B616-07677BAF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44A9-EB9B-4521-8F6B-A987A7A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trauven</dc:creator>
  <cp:keywords/>
  <dc:description/>
  <cp:lastModifiedBy>Christos Knieper</cp:lastModifiedBy>
  <cp:revision>3</cp:revision>
  <dcterms:created xsi:type="dcterms:W3CDTF">2023-04-21T07:55:00Z</dcterms:created>
  <dcterms:modified xsi:type="dcterms:W3CDTF">2023-04-21T07:57:00Z</dcterms:modified>
</cp:coreProperties>
</file>